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66" w:rsidRPr="00B613F6" w:rsidRDefault="00AD0466" w:rsidP="00AD0466">
      <w:pPr>
        <w:pStyle w:val="a3"/>
        <w:rPr>
          <w:sz w:val="28"/>
        </w:rPr>
      </w:pPr>
      <w:r w:rsidRPr="00B613F6">
        <w:t>ПОСТАНОВЛЕНИЕ</w:t>
      </w:r>
    </w:p>
    <w:p w:rsidR="00AD0466" w:rsidRPr="00B613F6" w:rsidRDefault="00AD0466" w:rsidP="00AD0466">
      <w:pPr>
        <w:pStyle w:val="a3"/>
      </w:pPr>
      <w:r w:rsidRPr="00B613F6">
        <w:t xml:space="preserve">АДМИНИСТРАЦИИ </w:t>
      </w:r>
      <w:proofErr w:type="gramStart"/>
      <w:r w:rsidRPr="00B613F6">
        <w:t>ГЕОРГИЕВСКОГО</w:t>
      </w:r>
      <w:proofErr w:type="gramEnd"/>
    </w:p>
    <w:p w:rsidR="00AD0466" w:rsidRPr="00B613F6" w:rsidRDefault="00AD0466" w:rsidP="00AD0466">
      <w:pPr>
        <w:pStyle w:val="a3"/>
      </w:pPr>
      <w:r w:rsidRPr="00B613F6">
        <w:t>ГОРОДСКОГО ОКРУГА</w:t>
      </w:r>
    </w:p>
    <w:p w:rsidR="00AD0466" w:rsidRPr="00B613F6" w:rsidRDefault="00AD0466" w:rsidP="00AD0466">
      <w:pPr>
        <w:pStyle w:val="a3"/>
      </w:pPr>
      <w:r w:rsidRPr="00B613F6">
        <w:t>СТАВРОПОЛЬСКОГО КРАЯ</w:t>
      </w:r>
    </w:p>
    <w:p w:rsidR="00AD0466" w:rsidRPr="00007DB3" w:rsidRDefault="00AD0466" w:rsidP="00AD0466">
      <w:pPr>
        <w:pStyle w:val="a3"/>
        <w:rPr>
          <w:b w:val="0"/>
          <w:sz w:val="28"/>
        </w:rPr>
      </w:pPr>
    </w:p>
    <w:p w:rsidR="00AD0466" w:rsidRPr="00B613F6" w:rsidRDefault="00007DB3" w:rsidP="00AD0466">
      <w:pPr>
        <w:tabs>
          <w:tab w:val="center" w:pos="50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1 января </w:t>
      </w:r>
      <w:r w:rsidR="00AD0466" w:rsidRPr="00B613F6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B613F6" w:rsidRPr="00B613F6">
        <w:rPr>
          <w:rFonts w:ascii="Times New Roman" w:eastAsia="Times New Roman" w:hAnsi="Times New Roman" w:cs="Times New Roman"/>
          <w:sz w:val="28"/>
          <w:szCs w:val="20"/>
        </w:rPr>
        <w:t>8</w:t>
      </w:r>
      <w:r w:rsidR="00AD0466" w:rsidRPr="00B613F6">
        <w:rPr>
          <w:rFonts w:ascii="Times New Roman" w:eastAsia="Times New Roman" w:hAnsi="Times New Roman" w:cs="Times New Roman"/>
          <w:sz w:val="28"/>
          <w:szCs w:val="20"/>
        </w:rPr>
        <w:t xml:space="preserve"> г.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0466" w:rsidRPr="00B613F6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="00AD0466" w:rsidRPr="00B613F6">
        <w:rPr>
          <w:rFonts w:ascii="Times New Roman" w:eastAsia="Times New Roman" w:hAnsi="Times New Roman" w:cs="Times New Roman"/>
          <w:sz w:val="28"/>
          <w:szCs w:val="28"/>
        </w:rPr>
        <w:t>г. Георгиевск</w:t>
      </w:r>
      <w:r w:rsidR="00AD0466" w:rsidRPr="00B613F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№ 225</w:t>
      </w:r>
    </w:p>
    <w:p w:rsidR="00BB72EA" w:rsidRPr="00B613F6" w:rsidRDefault="00BB72EA" w:rsidP="00BB7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B72EA" w:rsidRPr="00B613F6" w:rsidRDefault="00BB72EA" w:rsidP="00BB7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D0466" w:rsidRPr="00B613F6" w:rsidRDefault="00AD0466" w:rsidP="00BB7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672A6" w:rsidRDefault="003672A6" w:rsidP="003672A6">
      <w:pPr>
        <w:pStyle w:val="11"/>
        <w:tabs>
          <w:tab w:val="left" w:pos="9072"/>
        </w:tabs>
        <w:spacing w:line="240" w:lineRule="exact"/>
        <w:ind w:right="1"/>
        <w:jc w:val="both"/>
        <w:rPr>
          <w:color w:val="000000"/>
          <w:sz w:val="28"/>
          <w:szCs w:val="28"/>
        </w:rPr>
      </w:pPr>
      <w:bookmarkStart w:id="0" w:name="sub_11"/>
      <w:r w:rsidRPr="00092D9A">
        <w:rPr>
          <w:color w:val="000000"/>
          <w:sz w:val="28"/>
          <w:szCs w:val="28"/>
        </w:rPr>
        <w:t xml:space="preserve">Об утверждении </w:t>
      </w:r>
      <w:r w:rsidR="00226077" w:rsidRPr="00C550BD">
        <w:rPr>
          <w:bCs/>
          <w:sz w:val="28"/>
          <w:szCs w:val="28"/>
        </w:rPr>
        <w:t xml:space="preserve">документа планирования </w:t>
      </w:r>
      <w:r>
        <w:rPr>
          <w:color w:val="000000"/>
          <w:sz w:val="28"/>
          <w:szCs w:val="28"/>
        </w:rPr>
        <w:t>регулярных перевозок пассажиров автомобильным транспортом на территории Георгиевского городского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а Ставропольского края</w:t>
      </w:r>
      <w:r w:rsidRPr="00F125D2">
        <w:rPr>
          <w:sz w:val="28"/>
          <w:szCs w:val="28"/>
          <w:lang w:eastAsia="ar-SA"/>
        </w:rPr>
        <w:t xml:space="preserve"> </w:t>
      </w:r>
      <w:r w:rsidR="0066280A">
        <w:rPr>
          <w:sz w:val="28"/>
          <w:szCs w:val="28"/>
          <w:lang w:eastAsia="ar-SA"/>
        </w:rPr>
        <w:t xml:space="preserve"> на период с 2018 года по 2022 год</w:t>
      </w:r>
    </w:p>
    <w:p w:rsidR="003672A6" w:rsidRPr="00410DA4" w:rsidRDefault="003672A6" w:rsidP="00007DB3">
      <w:pPr>
        <w:pStyle w:val="11"/>
        <w:ind w:right="1"/>
        <w:rPr>
          <w:color w:val="000000"/>
          <w:sz w:val="28"/>
          <w:szCs w:val="28"/>
        </w:rPr>
      </w:pPr>
    </w:p>
    <w:p w:rsidR="003672A6" w:rsidRPr="003672A6" w:rsidRDefault="003672A6" w:rsidP="00007DB3">
      <w:pPr>
        <w:pStyle w:val="11"/>
        <w:ind w:right="1"/>
        <w:rPr>
          <w:color w:val="000000"/>
          <w:sz w:val="28"/>
          <w:szCs w:val="28"/>
        </w:rPr>
      </w:pPr>
    </w:p>
    <w:p w:rsidR="003672A6" w:rsidRPr="003672A6" w:rsidRDefault="003672A6" w:rsidP="00007DB3">
      <w:pPr>
        <w:pStyle w:val="11"/>
        <w:ind w:right="1"/>
        <w:rPr>
          <w:color w:val="000000"/>
          <w:sz w:val="28"/>
          <w:szCs w:val="28"/>
        </w:rPr>
      </w:pPr>
    </w:p>
    <w:p w:rsidR="00575FBA" w:rsidRPr="000026AA" w:rsidRDefault="00317D11" w:rsidP="00007DB3">
      <w:pPr>
        <w:pStyle w:val="1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672A6" w:rsidRPr="00575FBA">
        <w:rPr>
          <w:sz w:val="28"/>
          <w:szCs w:val="28"/>
        </w:rPr>
        <w:t xml:space="preserve">соответствии с </w:t>
      </w:r>
      <w:r w:rsidR="00940B6B">
        <w:rPr>
          <w:sz w:val="28"/>
          <w:szCs w:val="28"/>
        </w:rPr>
        <w:t>ф</w:t>
      </w:r>
      <w:r w:rsidR="003672A6" w:rsidRPr="00575FBA">
        <w:rPr>
          <w:sz w:val="28"/>
          <w:szCs w:val="28"/>
        </w:rPr>
        <w:t>едеральными законами от 06 октября 2003 г</w:t>
      </w:r>
      <w:r w:rsidR="00940B6B">
        <w:rPr>
          <w:sz w:val="28"/>
          <w:szCs w:val="28"/>
        </w:rPr>
        <w:t>.</w:t>
      </w:r>
      <w:r w:rsidR="003672A6" w:rsidRPr="00575FBA">
        <w:rPr>
          <w:sz w:val="28"/>
          <w:szCs w:val="28"/>
        </w:rPr>
        <w:t xml:space="preserve"> №131-ФЗ «Об общих принципах организации местного самоуправления в Росси</w:t>
      </w:r>
      <w:r w:rsidR="003672A6" w:rsidRPr="00575FBA">
        <w:rPr>
          <w:sz w:val="28"/>
          <w:szCs w:val="28"/>
        </w:rPr>
        <w:t>й</w:t>
      </w:r>
      <w:r w:rsidR="003672A6" w:rsidRPr="00575FBA">
        <w:rPr>
          <w:sz w:val="28"/>
          <w:szCs w:val="28"/>
        </w:rPr>
        <w:t xml:space="preserve">ской Федерации», </w:t>
      </w:r>
      <w:r w:rsidR="003672A6" w:rsidRPr="00575FBA">
        <w:rPr>
          <w:rFonts w:eastAsia="Calibri"/>
          <w:color w:val="000000"/>
          <w:sz w:val="28"/>
          <w:szCs w:val="28"/>
          <w:lang w:eastAsia="en-US"/>
        </w:rPr>
        <w:t>от 13 июля 2015 г</w:t>
      </w:r>
      <w:r w:rsidR="00940B6B">
        <w:rPr>
          <w:rFonts w:eastAsia="Calibri"/>
          <w:color w:val="000000"/>
          <w:sz w:val="28"/>
          <w:szCs w:val="28"/>
          <w:lang w:eastAsia="en-US"/>
        </w:rPr>
        <w:t>.</w:t>
      </w:r>
      <w:r w:rsidR="003672A6" w:rsidRPr="00575FBA">
        <w:rPr>
          <w:rFonts w:eastAsia="Calibri"/>
          <w:color w:val="000000"/>
          <w:sz w:val="28"/>
          <w:szCs w:val="28"/>
          <w:lang w:eastAsia="en-US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575FBA">
        <w:rPr>
          <w:rFonts w:eastAsia="Calibri"/>
          <w:color w:val="000000"/>
          <w:sz w:val="28"/>
          <w:szCs w:val="28"/>
          <w:lang w:eastAsia="en-US"/>
        </w:rPr>
        <w:t>п</w:t>
      </w:r>
      <w:r w:rsidR="00575FBA">
        <w:rPr>
          <w:rFonts w:eastAsia="Calibri"/>
          <w:color w:val="000000"/>
          <w:sz w:val="28"/>
          <w:szCs w:val="28"/>
          <w:lang w:eastAsia="en-US"/>
        </w:rPr>
        <w:t>о</w:t>
      </w:r>
      <w:r w:rsidR="00575FBA">
        <w:rPr>
          <w:rFonts w:eastAsia="Calibri"/>
          <w:color w:val="000000"/>
          <w:sz w:val="28"/>
          <w:szCs w:val="28"/>
          <w:lang w:eastAsia="en-US"/>
        </w:rPr>
        <w:t>становлением администрации Георгиевского городского округа Ставропол</w:t>
      </w:r>
      <w:r w:rsidR="00575FBA">
        <w:rPr>
          <w:rFonts w:eastAsia="Calibri"/>
          <w:color w:val="000000"/>
          <w:sz w:val="28"/>
          <w:szCs w:val="28"/>
          <w:lang w:eastAsia="en-US"/>
        </w:rPr>
        <w:t>ь</w:t>
      </w:r>
      <w:r w:rsidR="00575FBA">
        <w:rPr>
          <w:rFonts w:eastAsia="Calibri"/>
          <w:color w:val="000000"/>
          <w:sz w:val="28"/>
          <w:szCs w:val="28"/>
          <w:lang w:eastAsia="en-US"/>
        </w:rPr>
        <w:t xml:space="preserve">ского </w:t>
      </w:r>
      <w:r w:rsidR="00575FBA" w:rsidRPr="000026AA">
        <w:rPr>
          <w:rFonts w:eastAsia="Calibri"/>
          <w:color w:val="000000"/>
          <w:sz w:val="28"/>
          <w:szCs w:val="28"/>
          <w:lang w:eastAsia="en-US"/>
        </w:rPr>
        <w:t>края</w:t>
      </w:r>
      <w:proofErr w:type="gramEnd"/>
      <w:r w:rsidR="000026AA" w:rsidRPr="000026AA">
        <w:rPr>
          <w:rFonts w:eastAsia="Calibri"/>
          <w:color w:val="000000"/>
          <w:sz w:val="28"/>
          <w:szCs w:val="28"/>
          <w:lang w:eastAsia="en-US"/>
        </w:rPr>
        <w:t xml:space="preserve"> от 31 января 2018 г. №</w:t>
      </w:r>
      <w:r w:rsidR="00575FBA" w:rsidRPr="000026AA">
        <w:rPr>
          <w:sz w:val="28"/>
          <w:szCs w:val="28"/>
        </w:rPr>
        <w:t xml:space="preserve"> </w:t>
      </w:r>
      <w:r w:rsidR="000026AA" w:rsidRPr="000026AA">
        <w:rPr>
          <w:sz w:val="28"/>
          <w:szCs w:val="28"/>
        </w:rPr>
        <w:t>224</w:t>
      </w:r>
      <w:r w:rsidR="000026AA">
        <w:rPr>
          <w:b/>
          <w:sz w:val="28"/>
          <w:szCs w:val="28"/>
        </w:rPr>
        <w:t xml:space="preserve"> «</w:t>
      </w:r>
      <w:r w:rsidR="000026AA" w:rsidRPr="00092D9A">
        <w:rPr>
          <w:color w:val="000000"/>
          <w:sz w:val="28"/>
          <w:szCs w:val="28"/>
        </w:rPr>
        <w:t xml:space="preserve">Об утверждении </w:t>
      </w:r>
      <w:proofErr w:type="gramStart"/>
      <w:r w:rsidR="000026AA">
        <w:rPr>
          <w:sz w:val="28"/>
          <w:szCs w:val="28"/>
        </w:rPr>
        <w:t>Поряд</w:t>
      </w:r>
      <w:r w:rsidR="000026AA" w:rsidRPr="00C550BD">
        <w:rPr>
          <w:sz w:val="28"/>
          <w:szCs w:val="28"/>
        </w:rPr>
        <w:t>к</w:t>
      </w:r>
      <w:r w:rsidR="000026AA">
        <w:rPr>
          <w:sz w:val="28"/>
          <w:szCs w:val="28"/>
        </w:rPr>
        <w:t>а</w:t>
      </w:r>
      <w:r w:rsidR="000026AA" w:rsidRPr="00C550BD">
        <w:rPr>
          <w:sz w:val="28"/>
          <w:szCs w:val="28"/>
        </w:rPr>
        <w:t xml:space="preserve"> </w:t>
      </w:r>
      <w:r w:rsidR="000026AA" w:rsidRPr="00C550BD">
        <w:rPr>
          <w:bCs/>
          <w:sz w:val="28"/>
          <w:szCs w:val="28"/>
        </w:rPr>
        <w:t xml:space="preserve">подготовки документа планирования </w:t>
      </w:r>
      <w:r w:rsidR="000026AA">
        <w:rPr>
          <w:color w:val="000000"/>
          <w:sz w:val="28"/>
          <w:szCs w:val="28"/>
        </w:rPr>
        <w:t>регулярных перевозок пассажиров</w:t>
      </w:r>
      <w:proofErr w:type="gramEnd"/>
      <w:r w:rsidR="000026AA">
        <w:rPr>
          <w:color w:val="000000"/>
          <w:sz w:val="28"/>
          <w:szCs w:val="28"/>
        </w:rPr>
        <w:t xml:space="preserve"> автомобильным транспортом на территории Георгиевского городского округа Ставропол</w:t>
      </w:r>
      <w:r w:rsidR="000026AA">
        <w:rPr>
          <w:color w:val="000000"/>
          <w:sz w:val="28"/>
          <w:szCs w:val="28"/>
        </w:rPr>
        <w:t>ь</w:t>
      </w:r>
      <w:r w:rsidR="000026AA">
        <w:rPr>
          <w:color w:val="000000"/>
          <w:sz w:val="28"/>
          <w:szCs w:val="28"/>
        </w:rPr>
        <w:t>ского края</w:t>
      </w:r>
      <w:r w:rsidR="000026AA">
        <w:rPr>
          <w:sz w:val="28"/>
          <w:szCs w:val="28"/>
          <w:lang w:eastAsia="ar-SA"/>
        </w:rPr>
        <w:t xml:space="preserve">» </w:t>
      </w:r>
      <w:r w:rsidR="00575FBA">
        <w:rPr>
          <w:sz w:val="28"/>
          <w:szCs w:val="28"/>
        </w:rPr>
        <w:t>администрация Георгиевского городского округа Ставропол</w:t>
      </w:r>
      <w:r w:rsidR="00575FBA">
        <w:rPr>
          <w:sz w:val="28"/>
          <w:szCs w:val="28"/>
        </w:rPr>
        <w:t>ь</w:t>
      </w:r>
      <w:r w:rsidR="00575FBA">
        <w:rPr>
          <w:sz w:val="28"/>
          <w:szCs w:val="28"/>
        </w:rPr>
        <w:t>ского края</w:t>
      </w:r>
    </w:p>
    <w:p w:rsidR="003672A6" w:rsidRPr="00575FBA" w:rsidRDefault="003672A6" w:rsidP="00007DB3">
      <w:pPr>
        <w:shd w:val="clear" w:color="auto" w:fill="FFFFFF"/>
        <w:tabs>
          <w:tab w:val="left" w:pos="87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6" w:rsidRPr="003672A6" w:rsidRDefault="003672A6" w:rsidP="00677831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2A6" w:rsidRPr="003672A6" w:rsidRDefault="003672A6" w:rsidP="00677831">
      <w:pPr>
        <w:shd w:val="clear" w:color="auto" w:fill="FFFFFF"/>
        <w:tabs>
          <w:tab w:val="left" w:pos="87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A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72A6" w:rsidRDefault="003672A6" w:rsidP="00007DB3">
      <w:pPr>
        <w:shd w:val="clear" w:color="auto" w:fill="FFFFFF"/>
        <w:tabs>
          <w:tab w:val="left" w:pos="878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77831" w:rsidRPr="003672A6" w:rsidRDefault="00677831" w:rsidP="00007DB3">
      <w:pPr>
        <w:shd w:val="clear" w:color="auto" w:fill="FFFFFF"/>
        <w:tabs>
          <w:tab w:val="left" w:pos="87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56" w:rsidRDefault="003672A6" w:rsidP="00007DB3">
      <w:pPr>
        <w:pStyle w:val="11"/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3672A6">
        <w:rPr>
          <w:sz w:val="28"/>
          <w:szCs w:val="28"/>
        </w:rPr>
        <w:t>1.</w:t>
      </w:r>
      <w:r w:rsidR="000026AA">
        <w:rPr>
          <w:sz w:val="28"/>
          <w:szCs w:val="28"/>
        </w:rPr>
        <w:t xml:space="preserve"> </w:t>
      </w:r>
      <w:r w:rsidRPr="003672A6">
        <w:rPr>
          <w:sz w:val="28"/>
          <w:szCs w:val="28"/>
        </w:rPr>
        <w:t xml:space="preserve">Утвердить </w:t>
      </w:r>
      <w:r w:rsidR="000026AA">
        <w:rPr>
          <w:sz w:val="28"/>
          <w:szCs w:val="28"/>
        </w:rPr>
        <w:t xml:space="preserve">прилагаемый </w:t>
      </w:r>
      <w:r w:rsidR="000026AA">
        <w:rPr>
          <w:bCs/>
          <w:sz w:val="28"/>
          <w:szCs w:val="28"/>
        </w:rPr>
        <w:t>документ</w:t>
      </w:r>
      <w:r w:rsidR="00226077" w:rsidRPr="00C550BD">
        <w:rPr>
          <w:bCs/>
          <w:sz w:val="28"/>
          <w:szCs w:val="28"/>
        </w:rPr>
        <w:t xml:space="preserve"> планирования </w:t>
      </w:r>
      <w:r w:rsidR="00226077">
        <w:rPr>
          <w:color w:val="000000"/>
          <w:sz w:val="28"/>
          <w:szCs w:val="28"/>
        </w:rPr>
        <w:t>регулярных перев</w:t>
      </w:r>
      <w:r w:rsidR="00226077">
        <w:rPr>
          <w:color w:val="000000"/>
          <w:sz w:val="28"/>
          <w:szCs w:val="28"/>
        </w:rPr>
        <w:t>о</w:t>
      </w:r>
      <w:r w:rsidR="00226077">
        <w:rPr>
          <w:color w:val="000000"/>
          <w:sz w:val="28"/>
          <w:szCs w:val="28"/>
        </w:rPr>
        <w:t>зок пассажиров автомобильным транспортом на территории Георгиевского городского округа Ставропольского края</w:t>
      </w:r>
      <w:r w:rsidR="00226077" w:rsidRPr="00F125D2">
        <w:rPr>
          <w:sz w:val="28"/>
          <w:szCs w:val="28"/>
          <w:lang w:eastAsia="ar-SA"/>
        </w:rPr>
        <w:t xml:space="preserve"> </w:t>
      </w:r>
      <w:r w:rsidR="00317D11">
        <w:rPr>
          <w:sz w:val="28"/>
          <w:szCs w:val="28"/>
          <w:lang w:eastAsia="ar-SA"/>
        </w:rPr>
        <w:t>на период с 2018 года по 2022 год</w:t>
      </w:r>
      <w:r w:rsidR="00226077">
        <w:rPr>
          <w:sz w:val="28"/>
          <w:szCs w:val="28"/>
          <w:lang w:eastAsia="ar-SA"/>
        </w:rPr>
        <w:t>.</w:t>
      </w:r>
    </w:p>
    <w:p w:rsidR="00DD4554" w:rsidRPr="00226077" w:rsidRDefault="00DD4554" w:rsidP="00007DB3">
      <w:pPr>
        <w:pStyle w:val="1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BB72EA" w:rsidRPr="003672A6" w:rsidRDefault="00BB72EA" w:rsidP="0000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bookmarkEnd w:id="0"/>
      <w:r w:rsidRPr="003672A6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575FBA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317D11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первого </w:t>
      </w:r>
      <w:proofErr w:type="gramStart"/>
      <w:r w:rsidR="00575FBA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ео</w:t>
      </w:r>
      <w:r w:rsidR="00575F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5FBA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proofErr w:type="gramEnd"/>
      <w:r w:rsidR="00575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FBA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575FBA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BB72EA" w:rsidRPr="003672A6" w:rsidRDefault="00BB72EA" w:rsidP="0000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DB3" w:rsidRDefault="00007D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1A56" w:rsidRPr="003672A6" w:rsidRDefault="00BB72EA" w:rsidP="00007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со дня его </w:t>
      </w:r>
      <w:r w:rsidR="000026AA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3672A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4F22F5" w:rsidRDefault="004F22F5" w:rsidP="00732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D11" w:rsidRDefault="00317D11" w:rsidP="00732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D11" w:rsidRPr="00B613F6" w:rsidRDefault="00317D11" w:rsidP="00732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F6" w:rsidRPr="00B613F6" w:rsidRDefault="004F22F5" w:rsidP="00AD0466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B613F6">
        <w:rPr>
          <w:rFonts w:ascii="Times New Roman" w:hAnsi="Times New Roman" w:cs="Times New Roman"/>
          <w:sz w:val="28"/>
        </w:rPr>
        <w:t xml:space="preserve">Глава </w:t>
      </w:r>
    </w:p>
    <w:p w:rsidR="00AD0466" w:rsidRPr="00B613F6" w:rsidRDefault="00AD0466" w:rsidP="00AD0466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B613F6">
        <w:rPr>
          <w:rFonts w:ascii="Times New Roman" w:hAnsi="Times New Roman" w:cs="Times New Roman"/>
          <w:sz w:val="28"/>
        </w:rPr>
        <w:t xml:space="preserve">Георгиевского городского округа </w:t>
      </w:r>
    </w:p>
    <w:p w:rsidR="00B613F6" w:rsidRPr="00B613F6" w:rsidRDefault="00AD0466" w:rsidP="004F22F5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  <w:r w:rsidRPr="00B613F6">
        <w:rPr>
          <w:rFonts w:ascii="Times New Roman" w:hAnsi="Times New Roman" w:cs="Times New Roman"/>
          <w:sz w:val="28"/>
        </w:rPr>
        <w:t>Ставропольского края</w:t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F22F5" w:rsidRPr="00B613F6">
        <w:rPr>
          <w:rFonts w:ascii="Times New Roman" w:hAnsi="Times New Roman" w:cs="Times New Roman"/>
          <w:sz w:val="28"/>
        </w:rPr>
        <w:tab/>
      </w:r>
      <w:r w:rsidR="00485994">
        <w:rPr>
          <w:rFonts w:ascii="Times New Roman" w:hAnsi="Times New Roman" w:cs="Times New Roman"/>
          <w:sz w:val="28"/>
        </w:rPr>
        <w:tab/>
        <w:t xml:space="preserve"> М</w:t>
      </w:r>
      <w:r w:rsidR="004F22F5" w:rsidRPr="00B613F6">
        <w:rPr>
          <w:rFonts w:ascii="Times New Roman" w:hAnsi="Times New Roman" w:cs="Times New Roman"/>
          <w:sz w:val="28"/>
        </w:rPr>
        <w:t>.В.Клетин</w:t>
      </w:r>
    </w:p>
    <w:p w:rsidR="00317D11" w:rsidRDefault="00317D11" w:rsidP="00007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7D11" w:rsidRDefault="00317D11" w:rsidP="00007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7D11" w:rsidRDefault="00317D11" w:rsidP="00007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7D11" w:rsidRDefault="00317D11" w:rsidP="00007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C28" w:rsidRDefault="00F25C28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2EA" w:rsidRDefault="00BB72EA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485994" w:rsidRPr="00B613F6" w:rsidRDefault="00485994" w:rsidP="003E0B0F">
      <w:pPr>
        <w:spacing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2EA" w:rsidRPr="00B613F6" w:rsidRDefault="00BB72EA" w:rsidP="003E0B0F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</w:p>
    <w:p w:rsidR="003E0B0F" w:rsidRDefault="00BB72EA" w:rsidP="003E0B0F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</w:t>
      </w:r>
      <w:r w:rsidR="003E0B0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</w:p>
    <w:p w:rsidR="00BB72EA" w:rsidRPr="00B613F6" w:rsidRDefault="00401E6A" w:rsidP="003E0B0F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BB72EA"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 </w:t>
      </w:r>
    </w:p>
    <w:p w:rsidR="00BB72EA" w:rsidRPr="00B613F6" w:rsidRDefault="00BB72EA" w:rsidP="003E0B0F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3E0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января</w:t>
      </w:r>
      <w:r w:rsidR="004F22F5"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1E6A" w:rsidRPr="00B613F6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B613F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E0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225</w:t>
      </w:r>
    </w:p>
    <w:p w:rsidR="00F744B1" w:rsidRDefault="00F744B1" w:rsidP="00F7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85994" w:rsidRDefault="00485994" w:rsidP="00F7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85994" w:rsidRPr="00B613F6" w:rsidRDefault="00485994" w:rsidP="00F7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7968A1" w:rsidRPr="00B613F6" w:rsidRDefault="007968A1" w:rsidP="00F7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C0D52" w:rsidRDefault="002C3A8D" w:rsidP="004C0D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</w:t>
      </w:r>
    </w:p>
    <w:p w:rsidR="004C0D52" w:rsidRPr="004C0D52" w:rsidRDefault="004C0D52" w:rsidP="004C0D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0B0F" w:rsidRDefault="004C0D52" w:rsidP="004C0D52">
      <w:pPr>
        <w:pStyle w:val="11"/>
        <w:tabs>
          <w:tab w:val="left" w:pos="9072"/>
        </w:tabs>
        <w:spacing w:line="240" w:lineRule="exact"/>
        <w:ind w:right="1"/>
        <w:jc w:val="center"/>
        <w:rPr>
          <w:color w:val="000000"/>
          <w:sz w:val="28"/>
          <w:szCs w:val="28"/>
        </w:rPr>
      </w:pPr>
      <w:r w:rsidRPr="00C550BD">
        <w:rPr>
          <w:bCs/>
          <w:sz w:val="28"/>
          <w:szCs w:val="28"/>
        </w:rPr>
        <w:t xml:space="preserve">планирования </w:t>
      </w:r>
      <w:r>
        <w:rPr>
          <w:color w:val="000000"/>
          <w:sz w:val="28"/>
          <w:szCs w:val="28"/>
        </w:rPr>
        <w:t>регулярных пер</w:t>
      </w:r>
      <w:r w:rsidR="003E0B0F">
        <w:rPr>
          <w:color w:val="000000"/>
          <w:sz w:val="28"/>
          <w:szCs w:val="28"/>
        </w:rPr>
        <w:t xml:space="preserve">евозок пассажиров </w:t>
      </w:r>
      <w:proofErr w:type="gramStart"/>
      <w:r w:rsidR="003E0B0F">
        <w:rPr>
          <w:color w:val="000000"/>
          <w:sz w:val="28"/>
          <w:szCs w:val="28"/>
        </w:rPr>
        <w:t>автомобильным</w:t>
      </w:r>
      <w:proofErr w:type="gramEnd"/>
    </w:p>
    <w:p w:rsidR="003E0B0F" w:rsidRDefault="004C0D52" w:rsidP="004C0D52">
      <w:pPr>
        <w:pStyle w:val="11"/>
        <w:tabs>
          <w:tab w:val="left" w:pos="9072"/>
        </w:tabs>
        <w:spacing w:line="240" w:lineRule="exact"/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ом на территории </w:t>
      </w:r>
      <w:r w:rsidR="003E0B0F">
        <w:rPr>
          <w:color w:val="000000"/>
          <w:sz w:val="28"/>
          <w:szCs w:val="28"/>
        </w:rPr>
        <w:t>Георгиевского городского округа</w:t>
      </w:r>
    </w:p>
    <w:p w:rsidR="004C0D52" w:rsidRDefault="004C0D52" w:rsidP="004C0D52">
      <w:pPr>
        <w:pStyle w:val="11"/>
        <w:tabs>
          <w:tab w:val="left" w:pos="9072"/>
        </w:tabs>
        <w:spacing w:line="240" w:lineRule="exact"/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  <w:r w:rsidR="0066280A" w:rsidRPr="0066280A">
        <w:rPr>
          <w:sz w:val="28"/>
          <w:szCs w:val="28"/>
          <w:lang w:eastAsia="ar-SA"/>
        </w:rPr>
        <w:t xml:space="preserve"> </w:t>
      </w:r>
      <w:r w:rsidR="0066280A">
        <w:rPr>
          <w:sz w:val="28"/>
          <w:szCs w:val="28"/>
          <w:lang w:eastAsia="ar-SA"/>
        </w:rPr>
        <w:t>на период с 2018 года по 2022 год</w:t>
      </w:r>
    </w:p>
    <w:p w:rsidR="004C0D52" w:rsidRDefault="004C0D52" w:rsidP="003E0B0F">
      <w:pPr>
        <w:pStyle w:val="11"/>
        <w:ind w:right="1"/>
        <w:jc w:val="center"/>
        <w:rPr>
          <w:color w:val="000000"/>
          <w:sz w:val="28"/>
          <w:szCs w:val="28"/>
        </w:rPr>
      </w:pPr>
    </w:p>
    <w:p w:rsidR="00317D11" w:rsidRPr="00410DA4" w:rsidRDefault="00317D11" w:rsidP="003E0B0F">
      <w:pPr>
        <w:pStyle w:val="11"/>
        <w:ind w:right="1"/>
        <w:jc w:val="center"/>
        <w:rPr>
          <w:color w:val="000000"/>
          <w:sz w:val="28"/>
          <w:szCs w:val="28"/>
        </w:rPr>
      </w:pPr>
    </w:p>
    <w:p w:rsidR="0066280A" w:rsidRPr="0066280A" w:rsidRDefault="0066280A" w:rsidP="00317D11">
      <w:pPr>
        <w:pStyle w:val="Default"/>
        <w:jc w:val="center"/>
        <w:rPr>
          <w:sz w:val="28"/>
          <w:szCs w:val="28"/>
        </w:rPr>
      </w:pPr>
      <w:r w:rsidRPr="0066280A">
        <w:rPr>
          <w:sz w:val="28"/>
          <w:szCs w:val="28"/>
        </w:rPr>
        <w:t>Раздел 1. Виды регулярных перевозок по муниципальным маршрутам</w:t>
      </w:r>
    </w:p>
    <w:p w:rsidR="0066280A" w:rsidRPr="00FB2D6B" w:rsidRDefault="0066280A" w:rsidP="0066280A">
      <w:pPr>
        <w:pStyle w:val="Default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56"/>
        <w:gridCol w:w="2380"/>
        <w:gridCol w:w="2694"/>
        <w:gridCol w:w="1559"/>
      </w:tblGrid>
      <w:tr w:rsidR="0066280A" w:rsidRPr="002C7D52" w:rsidTr="003E0B0F">
        <w:trPr>
          <w:trHeight w:val="441"/>
          <w:jc w:val="center"/>
        </w:trPr>
        <w:tc>
          <w:tcPr>
            <w:tcW w:w="675" w:type="dxa"/>
          </w:tcPr>
          <w:p w:rsidR="0066280A" w:rsidRPr="002C7D52" w:rsidRDefault="0066280A" w:rsidP="002526AA">
            <w:pPr>
              <w:pStyle w:val="Default"/>
            </w:pPr>
          </w:p>
          <w:p w:rsidR="0066280A" w:rsidRPr="002C7D52" w:rsidRDefault="0066280A" w:rsidP="002526AA">
            <w:pPr>
              <w:pStyle w:val="Default"/>
            </w:pPr>
            <w:r w:rsidRPr="002C7D52">
              <w:t xml:space="preserve">№ </w:t>
            </w:r>
          </w:p>
          <w:p w:rsidR="0066280A" w:rsidRPr="002C7D52" w:rsidRDefault="0066280A" w:rsidP="002526AA">
            <w:pPr>
              <w:pStyle w:val="Default"/>
            </w:pPr>
            <w:proofErr w:type="gramStart"/>
            <w:r w:rsidRPr="002C7D52">
              <w:t>п</w:t>
            </w:r>
            <w:proofErr w:type="gramEnd"/>
            <w:r w:rsidRPr="002C7D52">
              <w:t xml:space="preserve">/п </w:t>
            </w:r>
          </w:p>
        </w:tc>
        <w:tc>
          <w:tcPr>
            <w:tcW w:w="2156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Номер и наимен</w:t>
            </w:r>
            <w:r w:rsidRPr="002C7D52">
              <w:t>о</w:t>
            </w:r>
            <w:r w:rsidRPr="002C7D52">
              <w:t>вание муниц</w:t>
            </w:r>
            <w:r w:rsidRPr="002C7D52">
              <w:t>и</w:t>
            </w:r>
            <w:r w:rsidRPr="002C7D52">
              <w:t>пального маршр</w:t>
            </w:r>
            <w:r w:rsidRPr="002C7D52">
              <w:t>у</w:t>
            </w:r>
            <w:r w:rsidRPr="002C7D52">
              <w:t xml:space="preserve">та </w:t>
            </w:r>
          </w:p>
        </w:tc>
        <w:tc>
          <w:tcPr>
            <w:tcW w:w="2380" w:type="dxa"/>
          </w:tcPr>
          <w:p w:rsidR="0066280A" w:rsidRPr="002C7D52" w:rsidRDefault="0066280A" w:rsidP="002526AA">
            <w:pPr>
              <w:pStyle w:val="Default"/>
            </w:pPr>
            <w:r w:rsidRPr="002C7D52">
              <w:t>Фактический вид регулярных перев</w:t>
            </w:r>
            <w:r w:rsidRPr="002C7D52">
              <w:t>о</w:t>
            </w:r>
            <w:r w:rsidRPr="002C7D52">
              <w:t>зок на муниципал</w:t>
            </w:r>
            <w:r w:rsidRPr="002C7D52">
              <w:t>ь</w:t>
            </w:r>
            <w:r w:rsidRPr="002C7D52">
              <w:t xml:space="preserve">ном маршруте </w:t>
            </w:r>
          </w:p>
        </w:tc>
        <w:tc>
          <w:tcPr>
            <w:tcW w:w="2694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Планируемый вид р</w:t>
            </w:r>
            <w:r w:rsidRPr="002C7D52">
              <w:t>е</w:t>
            </w:r>
            <w:r w:rsidRPr="002C7D52">
              <w:t>гулярных перевозок на муниципальном мар</w:t>
            </w:r>
            <w:r w:rsidRPr="002C7D52">
              <w:t>ш</w:t>
            </w:r>
            <w:r w:rsidRPr="002C7D52">
              <w:t xml:space="preserve">руте </w:t>
            </w:r>
          </w:p>
        </w:tc>
        <w:tc>
          <w:tcPr>
            <w:tcW w:w="1559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Дата изм</w:t>
            </w:r>
            <w:r w:rsidRPr="002C7D52">
              <w:t>е</w:t>
            </w:r>
            <w:r w:rsidRPr="002C7D52">
              <w:t xml:space="preserve">нения вида регулярных перевозок </w:t>
            </w:r>
          </w:p>
        </w:tc>
      </w:tr>
      <w:tr w:rsidR="0066280A" w:rsidRPr="002C7D52" w:rsidTr="003E0B0F">
        <w:trPr>
          <w:trHeight w:val="327"/>
          <w:jc w:val="center"/>
        </w:trPr>
        <w:tc>
          <w:tcPr>
            <w:tcW w:w="675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1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</w:t>
            </w:r>
          </w:p>
          <w:p w:rsidR="0066280A" w:rsidRPr="002C7D52" w:rsidRDefault="002526AA" w:rsidP="002526AA">
            <w:pPr>
              <w:pStyle w:val="Default"/>
            </w:pPr>
            <w:r w:rsidRPr="002C7D52">
              <w:t>Мясокомбинат – ул. Ермолова</w:t>
            </w:r>
          </w:p>
        </w:tc>
        <w:tc>
          <w:tcPr>
            <w:tcW w:w="2380" w:type="dxa"/>
          </w:tcPr>
          <w:p w:rsidR="0066280A" w:rsidRPr="002C7D52" w:rsidRDefault="0066280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 xml:space="preserve">ки по </w:t>
            </w:r>
            <w:r w:rsidR="002526AA" w:rsidRPr="002C7D52">
              <w:t>не</w:t>
            </w:r>
            <w:r w:rsidRPr="002C7D52">
              <w:t>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регулярные перевозки по </w:t>
            </w:r>
            <w:r w:rsidR="002526AA" w:rsidRPr="002C7D52">
              <w:t>не</w:t>
            </w:r>
            <w:r w:rsidRPr="002C7D52">
              <w:t>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66280A" w:rsidRPr="002C7D52" w:rsidRDefault="0066280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434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2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2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 xml:space="preserve">Мельзавод - </w:t>
            </w:r>
            <w:proofErr w:type="spellStart"/>
            <w:r w:rsidRPr="002C7D52">
              <w:t>Кожзавод</w:t>
            </w:r>
            <w:proofErr w:type="spellEnd"/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7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3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3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 xml:space="preserve">пер. Юго-Западный - </w:t>
            </w:r>
            <w:proofErr w:type="spellStart"/>
            <w:r w:rsidRPr="002C7D52">
              <w:t>Спир</w:t>
            </w:r>
            <w:r w:rsidRPr="002C7D52">
              <w:t>т</w:t>
            </w:r>
            <w:r w:rsidRPr="002C7D52">
              <w:t>завод</w:t>
            </w:r>
            <w:proofErr w:type="spellEnd"/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7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4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4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Военная часть 41477 – Объездная дорога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8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5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5</w:t>
            </w:r>
          </w:p>
          <w:p w:rsidR="002526AA" w:rsidRPr="002C7D52" w:rsidRDefault="002526AA" w:rsidP="002526AA">
            <w:pPr>
              <w:pStyle w:val="Default"/>
            </w:pPr>
            <w:proofErr w:type="spellStart"/>
            <w:r w:rsidRPr="002C7D52">
              <w:t>Заготзерно</w:t>
            </w:r>
            <w:proofErr w:type="spellEnd"/>
            <w:r w:rsidRPr="002C7D52">
              <w:t xml:space="preserve"> - Бол</w:t>
            </w:r>
            <w:r w:rsidRPr="002C7D52">
              <w:t>ь</w:t>
            </w:r>
            <w:r w:rsidRPr="002C7D52">
              <w:t>ница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6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6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ГЗПП - Хлеб</w:t>
            </w:r>
            <w:r w:rsidRPr="002C7D52">
              <w:t>о</w:t>
            </w:r>
            <w:r w:rsidRPr="002C7D52">
              <w:t>комбинат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438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7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7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Воинская часть - Водолечебница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7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8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8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ст. Александри</w:t>
            </w:r>
            <w:r w:rsidRPr="002C7D52">
              <w:t>й</w:t>
            </w:r>
            <w:r w:rsidRPr="002C7D52">
              <w:t>ская –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436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lastRenderedPageBreak/>
              <w:t xml:space="preserve">9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9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с. Новозаведенное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 xml:space="preserve">10. 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0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ст. Георгиевская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1.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1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ст. Урухская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2.</w:t>
            </w:r>
          </w:p>
        </w:tc>
        <w:tc>
          <w:tcPr>
            <w:tcW w:w="2156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2</w:t>
            </w:r>
          </w:p>
          <w:p w:rsidR="002526AA" w:rsidRPr="002C7D52" w:rsidRDefault="002526AA" w:rsidP="002526AA">
            <w:pPr>
              <w:pStyle w:val="Default"/>
            </w:pPr>
            <w:r w:rsidRPr="002C7D52">
              <w:t>п. Шаумянский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3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3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 xml:space="preserve">п. </w:t>
            </w:r>
            <w:proofErr w:type="spellStart"/>
            <w:r w:rsidRPr="002C7D52">
              <w:t>Приэтокский</w:t>
            </w:r>
            <w:proofErr w:type="spellEnd"/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4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4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п. Семеновка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5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5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ст. Незлобная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pStyle w:val="Default"/>
              <w:jc w:val="center"/>
            </w:pPr>
            <w:r w:rsidRPr="002C7D52">
              <w:t>не планир</w:t>
            </w:r>
            <w:r w:rsidRPr="002C7D52">
              <w:t>у</w:t>
            </w:r>
            <w:r w:rsidRPr="002C7D52"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6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6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с. Краснокумское</w:t>
            </w:r>
            <w:r w:rsidR="003E0B0F">
              <w:t xml:space="preserve"> </w:t>
            </w:r>
            <w:r w:rsidRPr="002C7D52">
              <w:t>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7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7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с. Краснокумское (ул. Горна</w:t>
            </w:r>
            <w:r w:rsidR="00317D11">
              <w:t>я</w:t>
            </w:r>
            <w:r w:rsidRPr="002C7D52">
              <w:t>)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8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8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ст. Подгорная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19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19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п. Крутоярский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20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20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Терский –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21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21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Новый –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2526AA" w:rsidRPr="002C7D52" w:rsidTr="003E0B0F">
        <w:trPr>
          <w:trHeight w:val="325"/>
          <w:jc w:val="center"/>
        </w:trPr>
        <w:tc>
          <w:tcPr>
            <w:tcW w:w="675" w:type="dxa"/>
          </w:tcPr>
          <w:p w:rsidR="002526AA" w:rsidRPr="002C7D52" w:rsidRDefault="002526AA" w:rsidP="002526AA">
            <w:pPr>
              <w:pStyle w:val="Default"/>
            </w:pPr>
            <w:r w:rsidRPr="002C7D52">
              <w:t>22</w:t>
            </w:r>
            <w:r w:rsidR="00317D11">
              <w:t>.</w:t>
            </w:r>
          </w:p>
        </w:tc>
        <w:tc>
          <w:tcPr>
            <w:tcW w:w="2156" w:type="dxa"/>
          </w:tcPr>
          <w:p w:rsidR="002526AA" w:rsidRPr="002C7D52" w:rsidRDefault="00E2685A" w:rsidP="002526AA">
            <w:pPr>
              <w:pStyle w:val="Default"/>
            </w:pPr>
            <w:r w:rsidRPr="002C7D52">
              <w:t>22</w:t>
            </w:r>
          </w:p>
          <w:p w:rsidR="00E2685A" w:rsidRPr="002C7D52" w:rsidRDefault="00E2685A" w:rsidP="002526AA">
            <w:pPr>
              <w:pStyle w:val="Default"/>
            </w:pPr>
            <w:r w:rsidRPr="002C7D52">
              <w:t>п. Балковский – г. Георгиевск</w:t>
            </w:r>
          </w:p>
        </w:tc>
        <w:tc>
          <w:tcPr>
            <w:tcW w:w="2380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</w:t>
            </w:r>
            <w:r w:rsidRPr="002C7D52">
              <w:t>з</w:t>
            </w:r>
            <w:r w:rsidRPr="002C7D52">
              <w:t>ки по нерегулиру</w:t>
            </w:r>
            <w:r w:rsidRPr="002C7D52">
              <w:t>е</w:t>
            </w:r>
            <w:r w:rsidRPr="002C7D52">
              <w:t xml:space="preserve">мым тарифам </w:t>
            </w:r>
          </w:p>
        </w:tc>
        <w:tc>
          <w:tcPr>
            <w:tcW w:w="2694" w:type="dxa"/>
          </w:tcPr>
          <w:p w:rsidR="002526AA" w:rsidRPr="002C7D52" w:rsidRDefault="002526AA" w:rsidP="002526AA">
            <w:pPr>
              <w:pStyle w:val="Default"/>
            </w:pPr>
            <w:r w:rsidRPr="002C7D52">
              <w:t>регулярные перевозки по нерегулируемым т</w:t>
            </w:r>
            <w:r w:rsidRPr="002C7D52">
              <w:t>а</w:t>
            </w:r>
            <w:r w:rsidRPr="002C7D52">
              <w:t xml:space="preserve">рифам </w:t>
            </w:r>
          </w:p>
        </w:tc>
        <w:tc>
          <w:tcPr>
            <w:tcW w:w="1559" w:type="dxa"/>
          </w:tcPr>
          <w:p w:rsidR="002526AA" w:rsidRPr="002C7D52" w:rsidRDefault="002526AA" w:rsidP="0025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</w:tbl>
    <w:p w:rsidR="0066280A" w:rsidRPr="002C7D52" w:rsidRDefault="0066280A" w:rsidP="00317D1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6280A" w:rsidRDefault="0066280A" w:rsidP="0031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D52">
        <w:rPr>
          <w:rFonts w:ascii="Times New Roman" w:hAnsi="Times New Roman" w:cs="Times New Roman"/>
          <w:sz w:val="28"/>
          <w:szCs w:val="28"/>
        </w:rPr>
        <w:t>Раздел II. План изменения муниципальных маршрутов</w:t>
      </w:r>
    </w:p>
    <w:p w:rsidR="003E0B0F" w:rsidRPr="002C7D52" w:rsidRDefault="003E0B0F" w:rsidP="0031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552"/>
        <w:gridCol w:w="1843"/>
        <w:gridCol w:w="1559"/>
      </w:tblGrid>
      <w:tr w:rsidR="0066280A" w:rsidRPr="002C7D52" w:rsidTr="0066280A">
        <w:trPr>
          <w:trHeight w:val="550"/>
        </w:trPr>
        <w:tc>
          <w:tcPr>
            <w:tcW w:w="675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№ </w:t>
            </w:r>
          </w:p>
          <w:p w:rsidR="0066280A" w:rsidRPr="002C7D52" w:rsidRDefault="0066280A" w:rsidP="002526AA">
            <w:pPr>
              <w:pStyle w:val="Default"/>
            </w:pPr>
            <w:proofErr w:type="gramStart"/>
            <w:r w:rsidRPr="002C7D52">
              <w:t>п</w:t>
            </w:r>
            <w:proofErr w:type="gramEnd"/>
            <w:r w:rsidRPr="002C7D52">
              <w:t xml:space="preserve">/п </w:t>
            </w:r>
          </w:p>
        </w:tc>
        <w:tc>
          <w:tcPr>
            <w:tcW w:w="2835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Номер и наименование муниципального мар</w:t>
            </w:r>
            <w:r w:rsidRPr="002C7D52">
              <w:t>ш</w:t>
            </w:r>
            <w:r w:rsidRPr="002C7D52">
              <w:t xml:space="preserve">рута </w:t>
            </w:r>
          </w:p>
        </w:tc>
        <w:tc>
          <w:tcPr>
            <w:tcW w:w="2552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Вид изменения мун</w:t>
            </w:r>
            <w:r w:rsidRPr="002C7D52">
              <w:t>и</w:t>
            </w:r>
            <w:r w:rsidRPr="002C7D52">
              <w:t xml:space="preserve">ципального маршрута </w:t>
            </w:r>
          </w:p>
          <w:p w:rsidR="0066280A" w:rsidRPr="002C7D52" w:rsidRDefault="0066280A" w:rsidP="002526AA">
            <w:pPr>
              <w:pStyle w:val="Default"/>
            </w:pPr>
            <w:r w:rsidRPr="002C7D52">
              <w:t>(установление, изм</w:t>
            </w:r>
            <w:r w:rsidRPr="002C7D52">
              <w:t>е</w:t>
            </w:r>
            <w:r w:rsidRPr="002C7D52">
              <w:t xml:space="preserve">нение, отмена) </w:t>
            </w:r>
          </w:p>
        </w:tc>
        <w:tc>
          <w:tcPr>
            <w:tcW w:w="1843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Содержание </w:t>
            </w:r>
          </w:p>
          <w:p w:rsidR="0066280A" w:rsidRPr="002C7D52" w:rsidRDefault="0066280A" w:rsidP="002526AA">
            <w:pPr>
              <w:pStyle w:val="Default"/>
            </w:pPr>
            <w:r w:rsidRPr="002C7D52">
              <w:t xml:space="preserve">изменения </w:t>
            </w:r>
          </w:p>
        </w:tc>
        <w:tc>
          <w:tcPr>
            <w:tcW w:w="1559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Дата изм</w:t>
            </w:r>
            <w:r w:rsidRPr="002C7D52">
              <w:t>е</w:t>
            </w:r>
            <w:r w:rsidRPr="002C7D52">
              <w:t xml:space="preserve">нения </w:t>
            </w:r>
          </w:p>
        </w:tc>
      </w:tr>
      <w:tr w:rsidR="00E2685A" w:rsidRPr="002C7D52" w:rsidTr="0066280A">
        <w:trPr>
          <w:trHeight w:val="205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lastRenderedPageBreak/>
              <w:t xml:space="preserve">1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Мясокомбинат – ул. Е</w:t>
            </w:r>
            <w:r w:rsidRPr="002C7D52">
              <w:t>р</w:t>
            </w:r>
            <w:r w:rsidRPr="002C7D52">
              <w:t>молова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32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2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 xml:space="preserve">Мельзавод - </w:t>
            </w:r>
            <w:proofErr w:type="spellStart"/>
            <w:r w:rsidRPr="002C7D52">
              <w:t>Кожзавод</w:t>
            </w:r>
            <w:proofErr w:type="spellEnd"/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3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3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 xml:space="preserve">пер. Юго-Западный - </w:t>
            </w:r>
            <w:proofErr w:type="spellStart"/>
            <w:r w:rsidRPr="002C7D52">
              <w:t>Спиртзавод</w:t>
            </w:r>
            <w:proofErr w:type="spellEnd"/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4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4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4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Военная часть 41477 – Объездная дорога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5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5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5</w:t>
            </w:r>
          </w:p>
          <w:p w:rsidR="00E2685A" w:rsidRPr="002C7D52" w:rsidRDefault="00E2685A" w:rsidP="002C7D52">
            <w:pPr>
              <w:pStyle w:val="Default"/>
            </w:pPr>
            <w:proofErr w:type="spellStart"/>
            <w:r w:rsidRPr="002C7D52">
              <w:t>Заготзерно</w:t>
            </w:r>
            <w:proofErr w:type="spellEnd"/>
            <w:r w:rsidRPr="002C7D52">
              <w:t xml:space="preserve"> - Больница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6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6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ГЗПП - Хлебокомбинат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4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7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7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Воинская часть - Вод</w:t>
            </w:r>
            <w:r w:rsidRPr="002C7D52">
              <w:t>о</w:t>
            </w:r>
            <w:r w:rsidRPr="002C7D52">
              <w:t>лечебница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8. 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8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Александрийская – г. Геор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9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9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Новозаведенное – г. Геор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0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0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Георгиевска</w:t>
            </w:r>
            <w:proofErr w:type="gramStart"/>
            <w:r w:rsidRPr="002C7D52">
              <w:t>я–</w:t>
            </w:r>
            <w:proofErr w:type="gramEnd"/>
            <w:r w:rsidRPr="002C7D52">
              <w:t xml:space="preserve">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1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Урухска</w:t>
            </w:r>
            <w:proofErr w:type="gramStart"/>
            <w:r w:rsidRPr="002C7D52">
              <w:t>я–</w:t>
            </w:r>
            <w:proofErr w:type="gramEnd"/>
            <w:r w:rsidRPr="002C7D52">
              <w:t xml:space="preserve">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2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2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Шаумянски</w:t>
            </w:r>
            <w:proofErr w:type="gramStart"/>
            <w:r w:rsidRPr="002C7D52">
              <w:t>й–</w:t>
            </w:r>
            <w:proofErr w:type="gramEnd"/>
            <w:r w:rsidRPr="002C7D52">
              <w:t xml:space="preserve"> г. Гео</w:t>
            </w:r>
            <w:r w:rsidRPr="002C7D52">
              <w:t>р</w:t>
            </w:r>
            <w:r w:rsidRPr="002C7D52">
              <w:t>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3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3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 xml:space="preserve">п. </w:t>
            </w:r>
            <w:proofErr w:type="spellStart"/>
            <w:r w:rsidRPr="002C7D52">
              <w:t>Приэтокски</w:t>
            </w:r>
            <w:proofErr w:type="gramStart"/>
            <w:r w:rsidRPr="002C7D52">
              <w:t>й</w:t>
            </w:r>
            <w:proofErr w:type="spellEnd"/>
            <w:r w:rsidRPr="002C7D52">
              <w:t>–</w:t>
            </w:r>
            <w:proofErr w:type="gramEnd"/>
            <w:r w:rsidRPr="002C7D52">
              <w:t xml:space="preserve"> г. Гео</w:t>
            </w:r>
            <w:r w:rsidRPr="002C7D52">
              <w:t>р</w:t>
            </w:r>
            <w:r w:rsidRPr="002C7D52">
              <w:t>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4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4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Семеновк</w:t>
            </w:r>
            <w:proofErr w:type="gramStart"/>
            <w:r w:rsidRPr="002C7D52">
              <w:t>а–</w:t>
            </w:r>
            <w:proofErr w:type="gramEnd"/>
            <w:r w:rsidRPr="002C7D52">
              <w:t xml:space="preserve">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5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5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Незлобная – г. Гео</w:t>
            </w:r>
            <w:r w:rsidRPr="002C7D52">
              <w:t>р</w:t>
            </w:r>
            <w:r w:rsidRPr="002C7D52">
              <w:t>гиевск</w:t>
            </w:r>
          </w:p>
        </w:tc>
        <w:tc>
          <w:tcPr>
            <w:tcW w:w="2552" w:type="dxa"/>
          </w:tcPr>
          <w:p w:rsidR="00E2685A" w:rsidRPr="002C7D52" w:rsidRDefault="00E2685A" w:rsidP="002C7D52">
            <w:pPr>
              <w:pStyle w:val="Default"/>
            </w:pPr>
            <w:r w:rsidRPr="002C7D52"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6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6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Краснокумско</w:t>
            </w:r>
            <w:proofErr w:type="gramStart"/>
            <w:r w:rsidRPr="002C7D52">
              <w:t>е–</w:t>
            </w:r>
            <w:proofErr w:type="gramEnd"/>
            <w:r w:rsidRPr="002C7D52">
              <w:t xml:space="preserve">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7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7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Краснокумское (ул. Горна</w:t>
            </w:r>
            <w:r w:rsidR="00317D11">
              <w:t>я</w:t>
            </w:r>
            <w:r w:rsidRPr="002C7D52">
              <w:t>) – г. Геор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8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8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Подгорная – г. Гео</w:t>
            </w:r>
            <w:r w:rsidRPr="002C7D52">
              <w:t>р</w:t>
            </w:r>
            <w:r w:rsidRPr="002C7D52">
              <w:t>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lastRenderedPageBreak/>
              <w:t>19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9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Крутоярский –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0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0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Терский –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1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Новый – г. Геор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66280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2</w:t>
            </w:r>
            <w:r w:rsidR="00317D11">
              <w:t>.</w:t>
            </w:r>
          </w:p>
        </w:tc>
        <w:tc>
          <w:tcPr>
            <w:tcW w:w="283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2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Балковский – г. Гео</w:t>
            </w:r>
            <w:r w:rsidRPr="002C7D52">
              <w:t>р</w:t>
            </w:r>
            <w:r w:rsidRPr="002C7D52">
              <w:t>гиевск</w:t>
            </w:r>
          </w:p>
        </w:tc>
        <w:tc>
          <w:tcPr>
            <w:tcW w:w="2552" w:type="dxa"/>
          </w:tcPr>
          <w:p w:rsidR="00E2685A" w:rsidRPr="002C7D52" w:rsidRDefault="00E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2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</w:tbl>
    <w:p w:rsidR="0066280A" w:rsidRDefault="0066280A" w:rsidP="0066280A">
      <w:pPr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B0F" w:rsidRDefault="003E0B0F" w:rsidP="003E0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66280A" w:rsidRPr="00E2685A">
        <w:rPr>
          <w:rFonts w:ascii="Times New Roman" w:hAnsi="Times New Roman" w:cs="Times New Roman"/>
          <w:sz w:val="28"/>
          <w:szCs w:val="28"/>
        </w:rPr>
        <w:t>План-график заключ</w:t>
      </w:r>
      <w:r>
        <w:rPr>
          <w:rFonts w:ascii="Times New Roman" w:hAnsi="Times New Roman" w:cs="Times New Roman"/>
          <w:sz w:val="28"/>
          <w:szCs w:val="28"/>
        </w:rPr>
        <w:t>ения муниципальных контрактов о</w:t>
      </w:r>
    </w:p>
    <w:p w:rsidR="003E0B0F" w:rsidRDefault="0066280A" w:rsidP="003E0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85A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E2685A">
        <w:rPr>
          <w:rFonts w:ascii="Times New Roman" w:hAnsi="Times New Roman" w:cs="Times New Roman"/>
          <w:sz w:val="28"/>
          <w:szCs w:val="28"/>
        </w:rPr>
        <w:t xml:space="preserve"> работ, связанных с осущ</w:t>
      </w:r>
      <w:r w:rsidR="003E0B0F">
        <w:rPr>
          <w:rFonts w:ascii="Times New Roman" w:hAnsi="Times New Roman" w:cs="Times New Roman"/>
          <w:sz w:val="28"/>
          <w:szCs w:val="28"/>
        </w:rPr>
        <w:t>ествлением регулярных перевозок</w:t>
      </w:r>
    </w:p>
    <w:p w:rsidR="003E0B0F" w:rsidRDefault="0066280A" w:rsidP="003E0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685A">
        <w:rPr>
          <w:rFonts w:ascii="Times New Roman" w:hAnsi="Times New Roman" w:cs="Times New Roman"/>
          <w:sz w:val="28"/>
          <w:szCs w:val="28"/>
        </w:rPr>
        <w:t>по регулируемым тарифам и выдач</w:t>
      </w:r>
      <w:r w:rsidR="003E0B0F">
        <w:rPr>
          <w:rFonts w:ascii="Times New Roman" w:hAnsi="Times New Roman" w:cs="Times New Roman"/>
          <w:sz w:val="28"/>
          <w:szCs w:val="28"/>
        </w:rPr>
        <w:t>и свидетельств об осуществлении</w:t>
      </w:r>
    </w:p>
    <w:p w:rsidR="0066280A" w:rsidRDefault="0066280A" w:rsidP="003E0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685A">
        <w:rPr>
          <w:rFonts w:ascii="Times New Roman" w:hAnsi="Times New Roman" w:cs="Times New Roman"/>
          <w:sz w:val="28"/>
          <w:szCs w:val="28"/>
        </w:rPr>
        <w:t>перевозок по муниципальным маршрутам</w:t>
      </w:r>
    </w:p>
    <w:p w:rsidR="003E0B0F" w:rsidRPr="002C7D52" w:rsidRDefault="003E0B0F" w:rsidP="003E0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984"/>
        <w:gridCol w:w="1560"/>
        <w:gridCol w:w="1984"/>
        <w:gridCol w:w="1276"/>
      </w:tblGrid>
      <w:tr w:rsidR="0066280A" w:rsidRPr="002C7D52" w:rsidTr="00E2685A">
        <w:trPr>
          <w:trHeight w:val="1241"/>
        </w:trPr>
        <w:tc>
          <w:tcPr>
            <w:tcW w:w="675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№ </w:t>
            </w:r>
          </w:p>
          <w:p w:rsidR="0066280A" w:rsidRPr="002C7D52" w:rsidRDefault="0066280A" w:rsidP="002526AA">
            <w:pPr>
              <w:pStyle w:val="Default"/>
            </w:pPr>
            <w:proofErr w:type="gramStart"/>
            <w:r w:rsidRPr="002C7D52">
              <w:t>п</w:t>
            </w:r>
            <w:proofErr w:type="gramEnd"/>
            <w:r w:rsidRPr="002C7D52">
              <w:t xml:space="preserve">/п </w:t>
            </w:r>
          </w:p>
        </w:tc>
        <w:tc>
          <w:tcPr>
            <w:tcW w:w="1985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Номер и наим</w:t>
            </w:r>
            <w:r w:rsidRPr="002C7D52">
              <w:t>е</w:t>
            </w:r>
            <w:r w:rsidRPr="002C7D52">
              <w:t>нование мун</w:t>
            </w:r>
            <w:r w:rsidRPr="002C7D52">
              <w:t>и</w:t>
            </w:r>
            <w:r w:rsidRPr="002C7D52">
              <w:t xml:space="preserve">ципального маршрута </w:t>
            </w:r>
          </w:p>
        </w:tc>
        <w:tc>
          <w:tcPr>
            <w:tcW w:w="1984" w:type="dxa"/>
          </w:tcPr>
          <w:p w:rsidR="0066280A" w:rsidRPr="002C7D52" w:rsidRDefault="0066280A" w:rsidP="002526AA">
            <w:pPr>
              <w:pStyle w:val="Default"/>
            </w:pPr>
            <w:r w:rsidRPr="002C7D52">
              <w:t xml:space="preserve">Дата </w:t>
            </w:r>
            <w:proofErr w:type="gramStart"/>
            <w:r w:rsidRPr="002C7D52">
              <w:t>начала проведения пр</w:t>
            </w:r>
            <w:r w:rsidRPr="002C7D52">
              <w:t>о</w:t>
            </w:r>
            <w:r w:rsidRPr="002C7D52">
              <w:t>цедуры закл</w:t>
            </w:r>
            <w:r w:rsidRPr="002C7D52">
              <w:t>ю</w:t>
            </w:r>
            <w:r w:rsidRPr="002C7D52">
              <w:t>чения муниц</w:t>
            </w:r>
            <w:r w:rsidRPr="002C7D52">
              <w:t>и</w:t>
            </w:r>
            <w:r w:rsidRPr="002C7D52">
              <w:t>пального ко</w:t>
            </w:r>
            <w:r w:rsidRPr="002C7D52">
              <w:t>н</w:t>
            </w:r>
            <w:r w:rsidRPr="002C7D52">
              <w:t>тракта</w:t>
            </w:r>
            <w:proofErr w:type="gramEnd"/>
            <w:r w:rsidRPr="002C7D52">
              <w:t xml:space="preserve"> в соо</w:t>
            </w:r>
            <w:r w:rsidRPr="002C7D52">
              <w:t>т</w:t>
            </w:r>
            <w:r w:rsidRPr="002C7D52">
              <w:t>ветствии с Ф</w:t>
            </w:r>
            <w:r w:rsidRPr="002C7D52">
              <w:t>е</w:t>
            </w:r>
            <w:r w:rsidRPr="002C7D52">
              <w:t>деральным зак</w:t>
            </w:r>
            <w:r w:rsidRPr="002C7D52">
              <w:t>о</w:t>
            </w:r>
            <w:r w:rsidRPr="002C7D52">
              <w:t>ном №</w:t>
            </w:r>
            <w:r w:rsidR="00317D11">
              <w:t xml:space="preserve"> </w:t>
            </w:r>
            <w:r w:rsidRPr="002C7D52">
              <w:t xml:space="preserve">44-ФЗ </w:t>
            </w:r>
          </w:p>
        </w:tc>
        <w:tc>
          <w:tcPr>
            <w:tcW w:w="1560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Дата начала действия муниц</w:t>
            </w:r>
            <w:r w:rsidRPr="002C7D52">
              <w:t>и</w:t>
            </w:r>
            <w:r w:rsidRPr="002C7D52">
              <w:t xml:space="preserve">пального контракта </w:t>
            </w:r>
          </w:p>
        </w:tc>
        <w:tc>
          <w:tcPr>
            <w:tcW w:w="1984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Дата начала проведения ко</w:t>
            </w:r>
            <w:r w:rsidRPr="002C7D52">
              <w:t>н</w:t>
            </w:r>
            <w:r w:rsidRPr="002C7D52">
              <w:t>курсной проц</w:t>
            </w:r>
            <w:r w:rsidRPr="002C7D52">
              <w:t>е</w:t>
            </w:r>
            <w:r w:rsidRPr="002C7D52">
              <w:t>дуры в соотве</w:t>
            </w:r>
            <w:r w:rsidRPr="002C7D52">
              <w:t>т</w:t>
            </w:r>
            <w:r w:rsidRPr="002C7D52">
              <w:t>ствии с Фед</w:t>
            </w:r>
            <w:r w:rsidRPr="002C7D52">
              <w:t>е</w:t>
            </w:r>
            <w:r w:rsidRPr="002C7D52">
              <w:t>ральным зак</w:t>
            </w:r>
            <w:r w:rsidRPr="002C7D52">
              <w:t>о</w:t>
            </w:r>
            <w:r w:rsidRPr="002C7D52">
              <w:t>ном №</w:t>
            </w:r>
            <w:r w:rsidR="00317D11">
              <w:t xml:space="preserve"> </w:t>
            </w:r>
            <w:r w:rsidRPr="002C7D52">
              <w:t xml:space="preserve">220-ФЗ </w:t>
            </w:r>
          </w:p>
        </w:tc>
        <w:tc>
          <w:tcPr>
            <w:tcW w:w="1276" w:type="dxa"/>
          </w:tcPr>
          <w:p w:rsidR="0066280A" w:rsidRPr="002C7D52" w:rsidRDefault="0066280A" w:rsidP="002526AA">
            <w:pPr>
              <w:pStyle w:val="Default"/>
            </w:pPr>
            <w:r w:rsidRPr="002C7D52">
              <w:t>Дата начала действия свид</w:t>
            </w:r>
            <w:r w:rsidRPr="002C7D52">
              <w:t>е</w:t>
            </w:r>
            <w:r w:rsidRPr="002C7D52">
              <w:t>тельства об ос</w:t>
            </w:r>
            <w:r w:rsidRPr="002C7D52">
              <w:t>у</w:t>
            </w:r>
            <w:r w:rsidRPr="002C7D52">
              <w:t>ществл</w:t>
            </w:r>
            <w:r w:rsidRPr="002C7D52">
              <w:t>е</w:t>
            </w:r>
            <w:r w:rsidRPr="002C7D52">
              <w:t>нии пе</w:t>
            </w:r>
            <w:r w:rsidR="00E2685A" w:rsidRPr="002C7D52">
              <w:t>р</w:t>
            </w:r>
            <w:r w:rsidR="00E2685A" w:rsidRPr="002C7D52">
              <w:t>е</w:t>
            </w:r>
            <w:r w:rsidRPr="002C7D52">
              <w:t>возок по муниц</w:t>
            </w:r>
            <w:r w:rsidRPr="002C7D52">
              <w:t>и</w:t>
            </w:r>
            <w:r w:rsidRPr="002C7D52">
              <w:t xml:space="preserve">пальному маршруту </w:t>
            </w:r>
          </w:p>
        </w:tc>
      </w:tr>
      <w:tr w:rsidR="00E2685A" w:rsidRPr="002C7D52" w:rsidTr="00E2685A">
        <w:trPr>
          <w:trHeight w:val="206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 xml:space="preserve">1. 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Мясокомбинат – ул. Ермолова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E2685A" w:rsidRPr="002C7D52" w:rsidRDefault="00E2685A" w:rsidP="00673596">
            <w:pPr>
              <w:pStyle w:val="Default"/>
              <w:spacing w:line="240" w:lineRule="exact"/>
              <w:jc w:val="center"/>
            </w:pPr>
            <w:r w:rsidRPr="002C7D52">
              <w:t>11.01.</w:t>
            </w:r>
          </w:p>
          <w:p w:rsidR="00E2685A" w:rsidRPr="002C7D52" w:rsidRDefault="00E2685A" w:rsidP="00673596">
            <w:pPr>
              <w:pStyle w:val="Default"/>
              <w:spacing w:line="240" w:lineRule="exact"/>
              <w:jc w:val="center"/>
            </w:pPr>
            <w:r w:rsidRPr="002C7D52">
              <w:t xml:space="preserve">2022 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t xml:space="preserve">2. 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2</w:t>
            </w:r>
          </w:p>
          <w:p w:rsidR="00317D11" w:rsidRPr="002C7D52" w:rsidRDefault="00317D11" w:rsidP="002C7D52">
            <w:pPr>
              <w:pStyle w:val="Default"/>
            </w:pPr>
            <w:r w:rsidRPr="002C7D52">
              <w:t xml:space="preserve">Мельзавод - </w:t>
            </w:r>
            <w:proofErr w:type="spellStart"/>
            <w:r w:rsidRPr="002C7D52">
              <w:t>Кожзавод</w:t>
            </w:r>
            <w:proofErr w:type="spellEnd"/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673596" w:rsidRDefault="00317D11" w:rsidP="00673596">
            <w:pPr>
              <w:pStyle w:val="Default"/>
              <w:spacing w:line="240" w:lineRule="exact"/>
              <w:jc w:val="center"/>
            </w:pPr>
            <w:r w:rsidRPr="00317D11">
              <w:t>11.01.</w:t>
            </w:r>
          </w:p>
          <w:p w:rsidR="00317D11" w:rsidRPr="00317D11" w:rsidRDefault="00673596" w:rsidP="00673596">
            <w:pPr>
              <w:pStyle w:val="Default"/>
              <w:spacing w:line="240" w:lineRule="exact"/>
              <w:jc w:val="center"/>
            </w:pPr>
            <w:r>
              <w:t>2022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t>3.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3</w:t>
            </w:r>
          </w:p>
          <w:p w:rsidR="00317D11" w:rsidRPr="002C7D52" w:rsidRDefault="00317D11" w:rsidP="002C7D52">
            <w:pPr>
              <w:pStyle w:val="Default"/>
            </w:pPr>
            <w:r w:rsidRPr="002C7D52">
              <w:t xml:space="preserve">пер. Юго-Западный - </w:t>
            </w:r>
            <w:proofErr w:type="spellStart"/>
            <w:r w:rsidRPr="002C7D52">
              <w:t>Спиртзавод</w:t>
            </w:r>
            <w:proofErr w:type="spellEnd"/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673596" w:rsidRDefault="00673596" w:rsidP="006735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317D11" w:rsidRPr="00317D11" w:rsidRDefault="00317D11" w:rsidP="006735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t>4.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4</w:t>
            </w:r>
          </w:p>
          <w:p w:rsidR="00317D11" w:rsidRPr="002C7D52" w:rsidRDefault="00317D11" w:rsidP="002C7D52">
            <w:pPr>
              <w:pStyle w:val="Default"/>
            </w:pPr>
            <w:r w:rsidRPr="002C7D52">
              <w:t>Военная часть 41477 – Объез</w:t>
            </w:r>
            <w:r w:rsidRPr="002C7D52">
              <w:t>д</w:t>
            </w:r>
            <w:r w:rsidRPr="002C7D52">
              <w:t>ная дорога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317D11" w:rsidRDefault="00317D11" w:rsidP="00673596">
            <w:pPr>
              <w:pStyle w:val="Default"/>
              <w:spacing w:line="240" w:lineRule="exact"/>
              <w:jc w:val="center"/>
            </w:pPr>
            <w:r w:rsidRPr="00317D11">
              <w:t>11.01.</w:t>
            </w:r>
          </w:p>
          <w:p w:rsidR="00673596" w:rsidRPr="00317D11" w:rsidRDefault="00673596" w:rsidP="00673596">
            <w:pPr>
              <w:pStyle w:val="Default"/>
              <w:spacing w:line="240" w:lineRule="exact"/>
              <w:jc w:val="center"/>
            </w:pPr>
            <w:r>
              <w:t>2022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t>5.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5</w:t>
            </w:r>
          </w:p>
          <w:p w:rsidR="00317D11" w:rsidRPr="002C7D52" w:rsidRDefault="00317D11" w:rsidP="002C7D52">
            <w:pPr>
              <w:pStyle w:val="Default"/>
            </w:pPr>
            <w:proofErr w:type="spellStart"/>
            <w:r w:rsidRPr="002C7D52">
              <w:t>Заготзерно</w:t>
            </w:r>
            <w:proofErr w:type="spellEnd"/>
            <w:r w:rsidRPr="002C7D52">
              <w:t xml:space="preserve"> - Больница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673596" w:rsidRDefault="00673596" w:rsidP="006735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317D11" w:rsidRPr="00317D11" w:rsidRDefault="00317D11" w:rsidP="006735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t>6.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6</w:t>
            </w:r>
          </w:p>
          <w:p w:rsidR="00317D11" w:rsidRPr="002C7D52" w:rsidRDefault="00317D11" w:rsidP="002C7D52">
            <w:pPr>
              <w:pStyle w:val="Default"/>
            </w:pPr>
            <w:r w:rsidRPr="002C7D52">
              <w:t>ГЗПП - Хлеб</w:t>
            </w:r>
            <w:r w:rsidRPr="002C7D52">
              <w:t>о</w:t>
            </w:r>
            <w:r w:rsidRPr="002C7D52">
              <w:t>комбинат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317D11" w:rsidRDefault="00317D11" w:rsidP="00673596">
            <w:pPr>
              <w:pStyle w:val="Default"/>
              <w:spacing w:line="240" w:lineRule="exact"/>
              <w:jc w:val="center"/>
            </w:pPr>
            <w:r w:rsidRPr="00317D11">
              <w:t>11.01.</w:t>
            </w:r>
          </w:p>
          <w:p w:rsidR="00673596" w:rsidRPr="00317D11" w:rsidRDefault="00673596" w:rsidP="00673596">
            <w:pPr>
              <w:pStyle w:val="Default"/>
              <w:spacing w:line="240" w:lineRule="exact"/>
              <w:jc w:val="center"/>
            </w:pPr>
            <w:r>
              <w:t>2022</w:t>
            </w:r>
          </w:p>
        </w:tc>
      </w:tr>
      <w:tr w:rsidR="00317D11" w:rsidRPr="002C7D52" w:rsidTr="00E2685A">
        <w:trPr>
          <w:trHeight w:val="550"/>
        </w:trPr>
        <w:tc>
          <w:tcPr>
            <w:tcW w:w="675" w:type="dxa"/>
          </w:tcPr>
          <w:p w:rsidR="00317D11" w:rsidRPr="002C7D52" w:rsidRDefault="00317D11" w:rsidP="002526AA">
            <w:pPr>
              <w:pStyle w:val="Default"/>
            </w:pPr>
            <w:r w:rsidRPr="002C7D52">
              <w:lastRenderedPageBreak/>
              <w:t>7.</w:t>
            </w:r>
          </w:p>
        </w:tc>
        <w:tc>
          <w:tcPr>
            <w:tcW w:w="1985" w:type="dxa"/>
          </w:tcPr>
          <w:p w:rsidR="00317D11" w:rsidRPr="002C7D52" w:rsidRDefault="00317D11" w:rsidP="002C7D52">
            <w:pPr>
              <w:pStyle w:val="Default"/>
            </w:pPr>
            <w:r w:rsidRPr="002C7D52">
              <w:t>7</w:t>
            </w:r>
          </w:p>
          <w:p w:rsidR="00317D11" w:rsidRPr="002C7D52" w:rsidRDefault="00317D11" w:rsidP="002C7D52">
            <w:pPr>
              <w:pStyle w:val="Default"/>
            </w:pPr>
            <w:r w:rsidRPr="002C7D52">
              <w:t>Воинская часть - Водолечебница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317D11" w:rsidRPr="002C7D52" w:rsidRDefault="00317D11" w:rsidP="002C7D52">
            <w:pPr>
              <w:pStyle w:val="Default"/>
              <w:jc w:val="center"/>
            </w:pPr>
            <w:r w:rsidRPr="002C7D52">
              <w:t>декабрь 2021 г.</w:t>
            </w:r>
          </w:p>
        </w:tc>
        <w:tc>
          <w:tcPr>
            <w:tcW w:w="1276" w:type="dxa"/>
          </w:tcPr>
          <w:p w:rsidR="00DC1A7A" w:rsidRDefault="00DC1A7A" w:rsidP="00DC1A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317D11" w:rsidRPr="00317D11" w:rsidRDefault="00317D11" w:rsidP="00DC1A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8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8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Алекса</w:t>
            </w:r>
            <w:r w:rsidRPr="002C7D52">
              <w:t>н</w:t>
            </w:r>
            <w:r w:rsidRPr="002C7D52">
              <w:t>дрийская –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9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9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Новозаведе</w:t>
            </w:r>
            <w:r w:rsidRPr="002C7D52">
              <w:t>н</w:t>
            </w:r>
            <w:r w:rsidRPr="002C7D52">
              <w:t>ное –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0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0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Георгиевская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1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Урухская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2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2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Шаумянский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3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3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 xml:space="preserve">п. </w:t>
            </w:r>
            <w:proofErr w:type="spellStart"/>
            <w:r w:rsidRPr="002C7D52">
              <w:t>Приэтокский</w:t>
            </w:r>
            <w:proofErr w:type="spellEnd"/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1984" w:type="dxa"/>
          </w:tcPr>
          <w:p w:rsidR="00E2685A" w:rsidRPr="002C7D52" w:rsidRDefault="002C7D52" w:rsidP="002C7D52">
            <w:pPr>
              <w:pStyle w:val="Default"/>
              <w:jc w:val="center"/>
            </w:pPr>
            <w:r w:rsidRPr="002C7D52">
              <w:rPr>
                <w:lang w:val="en-US"/>
              </w:rPr>
              <w:t xml:space="preserve">II </w:t>
            </w:r>
            <w:r w:rsidRPr="002C7D52">
              <w:t>полугодие 2018 г.</w:t>
            </w:r>
          </w:p>
        </w:tc>
        <w:tc>
          <w:tcPr>
            <w:tcW w:w="1560" w:type="dxa"/>
          </w:tcPr>
          <w:p w:rsidR="00E2685A" w:rsidRPr="002C7D52" w:rsidRDefault="002C7D52" w:rsidP="002C7D52">
            <w:pPr>
              <w:pStyle w:val="Default"/>
              <w:jc w:val="center"/>
            </w:pPr>
            <w:r w:rsidRPr="002C7D52">
              <w:rPr>
                <w:lang w:val="en-US"/>
              </w:rPr>
              <w:t xml:space="preserve">II </w:t>
            </w:r>
            <w:r w:rsidRPr="002C7D52">
              <w:t>полугодие 2018 г.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4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4</w:t>
            </w:r>
          </w:p>
          <w:p w:rsidR="00E2685A" w:rsidRPr="002C7D52" w:rsidRDefault="00E2685A" w:rsidP="00317D11">
            <w:pPr>
              <w:pStyle w:val="Default"/>
            </w:pPr>
            <w:r w:rsidRPr="002C7D52">
              <w:t>п. Семеновк</w:t>
            </w:r>
            <w:r w:rsidR="00317D11">
              <w:t xml:space="preserve"> </w:t>
            </w:r>
            <w:r w:rsidRPr="002C7D52">
              <w:t>– г. Ге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5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5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Незлобная – г. Георги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6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6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Красноку</w:t>
            </w:r>
            <w:r w:rsidRPr="002C7D52">
              <w:t>м</w:t>
            </w:r>
            <w:r w:rsidRPr="002C7D52">
              <w:t>ское</w:t>
            </w:r>
            <w:r w:rsidR="00317D11">
              <w:t xml:space="preserve"> </w:t>
            </w:r>
            <w:r w:rsidRPr="002C7D52">
              <w:t>– г. Георг</w:t>
            </w:r>
            <w:r w:rsidRPr="002C7D52">
              <w:t>и</w:t>
            </w:r>
            <w:r w:rsidRPr="002C7D52">
              <w:t>евск</w:t>
            </w:r>
          </w:p>
        </w:tc>
        <w:tc>
          <w:tcPr>
            <w:tcW w:w="1984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560" w:type="dxa"/>
          </w:tcPr>
          <w:p w:rsidR="00E2685A" w:rsidRPr="002C7D52" w:rsidRDefault="00E2685A" w:rsidP="002C7D52">
            <w:pPr>
              <w:pStyle w:val="Default"/>
              <w:jc w:val="center"/>
            </w:pPr>
            <w:r w:rsidRPr="002C7D52">
              <w:t xml:space="preserve">- 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  <w:r w:rsidRPr="002C7D52">
              <w:t>-</w:t>
            </w: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7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7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. Красноку</w:t>
            </w:r>
            <w:r w:rsidRPr="002C7D52">
              <w:t>м</w:t>
            </w:r>
            <w:r w:rsidRPr="002C7D52">
              <w:t>ское (ул. Горна</w:t>
            </w:r>
            <w:r w:rsidR="00317D11">
              <w:t>я</w:t>
            </w:r>
            <w:r w:rsidRPr="002C7D52">
              <w:t>) – г. Ге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8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8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ст. Подгорная – г. Ге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19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19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 Крутоярский – г. Ге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0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0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Терский – г. Ге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1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1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>п.</w:t>
            </w:r>
            <w:r w:rsidR="00317D11">
              <w:t xml:space="preserve"> </w:t>
            </w:r>
            <w:r w:rsidRPr="002C7D52">
              <w:t>Новый – г. Г</w:t>
            </w:r>
            <w:r w:rsidRPr="002C7D52">
              <w:t>е</w:t>
            </w:r>
            <w:r w:rsidRPr="002C7D52">
              <w:t>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  <w:tr w:rsidR="00E2685A" w:rsidRPr="002C7D52" w:rsidTr="00E2685A">
        <w:trPr>
          <w:trHeight w:val="550"/>
        </w:trPr>
        <w:tc>
          <w:tcPr>
            <w:tcW w:w="675" w:type="dxa"/>
          </w:tcPr>
          <w:p w:rsidR="00E2685A" w:rsidRPr="002C7D52" w:rsidRDefault="00E2685A" w:rsidP="002526AA">
            <w:pPr>
              <w:pStyle w:val="Default"/>
            </w:pPr>
            <w:r w:rsidRPr="002C7D52">
              <w:t>22</w:t>
            </w:r>
            <w:r w:rsidR="00317D11">
              <w:t>.</w:t>
            </w:r>
          </w:p>
        </w:tc>
        <w:tc>
          <w:tcPr>
            <w:tcW w:w="1985" w:type="dxa"/>
          </w:tcPr>
          <w:p w:rsidR="00E2685A" w:rsidRPr="002C7D52" w:rsidRDefault="00E2685A" w:rsidP="002C7D52">
            <w:pPr>
              <w:pStyle w:val="Default"/>
            </w:pPr>
            <w:r w:rsidRPr="002C7D52">
              <w:t>22</w:t>
            </w:r>
          </w:p>
          <w:p w:rsidR="00E2685A" w:rsidRPr="002C7D52" w:rsidRDefault="00E2685A" w:rsidP="002C7D52">
            <w:pPr>
              <w:pStyle w:val="Default"/>
            </w:pPr>
            <w:r w:rsidRPr="002C7D52">
              <w:t xml:space="preserve">п. Балковский – </w:t>
            </w:r>
            <w:r w:rsidRPr="002C7D52">
              <w:lastRenderedPageBreak/>
              <w:t>г. Георгиевск</w:t>
            </w: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E2685A" w:rsidRPr="002C7D52" w:rsidRDefault="00E2685A" w:rsidP="002526AA">
            <w:pPr>
              <w:pStyle w:val="Default"/>
              <w:jc w:val="center"/>
            </w:pPr>
          </w:p>
        </w:tc>
      </w:tr>
    </w:tbl>
    <w:p w:rsidR="0066280A" w:rsidRDefault="0066280A" w:rsidP="0066280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E0B0F" w:rsidRDefault="0066280A" w:rsidP="003E0B0F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F8D">
        <w:rPr>
          <w:rFonts w:ascii="Times New Roman" w:hAnsi="Times New Roman" w:cs="Times New Roman"/>
          <w:bCs/>
          <w:sz w:val="28"/>
          <w:szCs w:val="28"/>
        </w:rPr>
        <w:t>Раздел IV. План проведения</w:t>
      </w:r>
      <w:r w:rsidR="003E0B0F">
        <w:rPr>
          <w:rFonts w:ascii="Times New Roman" w:hAnsi="Times New Roman" w:cs="Times New Roman"/>
          <w:bCs/>
          <w:sz w:val="28"/>
          <w:szCs w:val="28"/>
        </w:rPr>
        <w:t xml:space="preserve"> иных мероприятий, направленных</w:t>
      </w:r>
    </w:p>
    <w:p w:rsidR="0066280A" w:rsidRPr="00B43F8D" w:rsidRDefault="0066280A" w:rsidP="003E0B0F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F8D">
        <w:rPr>
          <w:rFonts w:ascii="Times New Roman" w:hAnsi="Times New Roman" w:cs="Times New Roman"/>
          <w:bCs/>
          <w:sz w:val="28"/>
          <w:szCs w:val="28"/>
        </w:rPr>
        <w:t>на обеспечение транспортного обслуживания населения</w:t>
      </w:r>
    </w:p>
    <w:p w:rsidR="0066280A" w:rsidRPr="00B43F8D" w:rsidRDefault="0066280A" w:rsidP="00B43F8D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2126"/>
        <w:gridCol w:w="1701"/>
      </w:tblGrid>
      <w:tr w:rsidR="0066280A" w:rsidRPr="003E0B0F" w:rsidTr="0066280A">
        <w:trPr>
          <w:trHeight w:val="206"/>
        </w:trPr>
        <w:tc>
          <w:tcPr>
            <w:tcW w:w="817" w:type="dxa"/>
          </w:tcPr>
          <w:p w:rsidR="0066280A" w:rsidRPr="003E0B0F" w:rsidRDefault="0066280A" w:rsidP="002526AA">
            <w:pPr>
              <w:pStyle w:val="Default"/>
              <w:rPr>
                <w:lang w:val="en-US"/>
              </w:rPr>
            </w:pPr>
            <w:r w:rsidRPr="003E0B0F">
              <w:t>№</w:t>
            </w:r>
          </w:p>
          <w:p w:rsidR="0066280A" w:rsidRPr="003E0B0F" w:rsidRDefault="0066280A" w:rsidP="002526AA">
            <w:pPr>
              <w:pStyle w:val="Default"/>
            </w:pPr>
            <w:r w:rsidRPr="003E0B0F">
              <w:t xml:space="preserve"> </w:t>
            </w:r>
            <w:proofErr w:type="gramStart"/>
            <w:r w:rsidRPr="003E0B0F">
              <w:t>п</w:t>
            </w:r>
            <w:proofErr w:type="gramEnd"/>
            <w:r w:rsidRPr="003E0B0F">
              <w:t xml:space="preserve">/п </w:t>
            </w:r>
          </w:p>
        </w:tc>
        <w:tc>
          <w:tcPr>
            <w:tcW w:w="2835" w:type="dxa"/>
          </w:tcPr>
          <w:p w:rsidR="0066280A" w:rsidRPr="003E0B0F" w:rsidRDefault="0066280A" w:rsidP="002526AA">
            <w:pPr>
              <w:pStyle w:val="Default"/>
            </w:pPr>
            <w:r w:rsidRPr="003E0B0F">
              <w:t>Номер и наименование муниципального мар</w:t>
            </w:r>
            <w:r w:rsidRPr="003E0B0F">
              <w:t>ш</w:t>
            </w:r>
            <w:r w:rsidRPr="003E0B0F">
              <w:t xml:space="preserve">рута </w:t>
            </w:r>
          </w:p>
        </w:tc>
        <w:tc>
          <w:tcPr>
            <w:tcW w:w="1985" w:type="dxa"/>
          </w:tcPr>
          <w:p w:rsidR="0066280A" w:rsidRPr="003E0B0F" w:rsidRDefault="0066280A" w:rsidP="002526AA">
            <w:pPr>
              <w:pStyle w:val="Default"/>
            </w:pPr>
            <w:r w:rsidRPr="003E0B0F">
              <w:t xml:space="preserve">Наименование мероприятия </w:t>
            </w:r>
          </w:p>
        </w:tc>
        <w:tc>
          <w:tcPr>
            <w:tcW w:w="2126" w:type="dxa"/>
          </w:tcPr>
          <w:p w:rsidR="0066280A" w:rsidRPr="003E0B0F" w:rsidRDefault="0066280A" w:rsidP="002526AA">
            <w:pPr>
              <w:pStyle w:val="Default"/>
            </w:pPr>
            <w:r w:rsidRPr="003E0B0F">
              <w:t>Содержание м</w:t>
            </w:r>
            <w:r w:rsidRPr="003E0B0F">
              <w:t>е</w:t>
            </w:r>
            <w:r w:rsidRPr="003E0B0F">
              <w:t xml:space="preserve">роприятия </w:t>
            </w:r>
          </w:p>
        </w:tc>
        <w:tc>
          <w:tcPr>
            <w:tcW w:w="1701" w:type="dxa"/>
          </w:tcPr>
          <w:p w:rsidR="0066280A" w:rsidRPr="003E0B0F" w:rsidRDefault="0066280A" w:rsidP="002526AA">
            <w:pPr>
              <w:pStyle w:val="Default"/>
            </w:pPr>
            <w:r w:rsidRPr="003E0B0F">
              <w:t>Срок выпо</w:t>
            </w:r>
            <w:r w:rsidRPr="003E0B0F">
              <w:t>л</w:t>
            </w:r>
            <w:r w:rsidRPr="003E0B0F">
              <w:t>нения мер</w:t>
            </w:r>
            <w:r w:rsidRPr="003E0B0F">
              <w:t>о</w:t>
            </w:r>
            <w:r w:rsidRPr="003E0B0F">
              <w:t xml:space="preserve">приятия </w:t>
            </w:r>
          </w:p>
        </w:tc>
      </w:tr>
      <w:tr w:rsidR="002C7D52" w:rsidRPr="003E0B0F" w:rsidTr="0066280A">
        <w:trPr>
          <w:trHeight w:val="437"/>
        </w:trPr>
        <w:tc>
          <w:tcPr>
            <w:tcW w:w="817" w:type="dxa"/>
          </w:tcPr>
          <w:p w:rsidR="002C7D52" w:rsidRPr="003E0B0F" w:rsidRDefault="002C7D52" w:rsidP="002526AA">
            <w:pPr>
              <w:pStyle w:val="Default"/>
              <w:jc w:val="center"/>
            </w:pPr>
            <w:r w:rsidRPr="003E0B0F">
              <w:t>1</w:t>
            </w:r>
            <w:r w:rsidR="00B43F8D" w:rsidRPr="003E0B0F">
              <w:t>.</w:t>
            </w:r>
          </w:p>
        </w:tc>
        <w:tc>
          <w:tcPr>
            <w:tcW w:w="2835" w:type="dxa"/>
          </w:tcPr>
          <w:p w:rsidR="002C7D52" w:rsidRPr="003E0B0F" w:rsidRDefault="002C7D52" w:rsidP="002C7D52">
            <w:pPr>
              <w:pStyle w:val="Default"/>
            </w:pPr>
            <w:r w:rsidRPr="003E0B0F">
              <w:t>1</w:t>
            </w:r>
          </w:p>
          <w:p w:rsidR="002C7D52" w:rsidRPr="003E0B0F" w:rsidRDefault="002C7D52" w:rsidP="002C7D52">
            <w:pPr>
              <w:pStyle w:val="Default"/>
            </w:pPr>
            <w:r w:rsidRPr="003E0B0F">
              <w:t>Мясокомбинат – ул. Е</w:t>
            </w:r>
            <w:r w:rsidRPr="003E0B0F">
              <w:t>р</w:t>
            </w:r>
            <w:r w:rsidRPr="003E0B0F">
              <w:t>молова</w:t>
            </w:r>
          </w:p>
        </w:tc>
        <w:tc>
          <w:tcPr>
            <w:tcW w:w="1985" w:type="dxa"/>
          </w:tcPr>
          <w:p w:rsidR="002C7D52" w:rsidRPr="003E0B0F" w:rsidRDefault="00B43F8D" w:rsidP="002526AA">
            <w:pPr>
              <w:pStyle w:val="Default"/>
            </w:pPr>
            <w:r w:rsidRPr="003E0B0F">
              <w:t>о</w:t>
            </w:r>
            <w:r w:rsidR="002C7D52" w:rsidRPr="003E0B0F">
              <w:t>бновление п</w:t>
            </w:r>
            <w:r w:rsidR="002C7D52" w:rsidRPr="003E0B0F">
              <w:t>о</w:t>
            </w:r>
            <w:r w:rsidR="002C7D52" w:rsidRPr="003E0B0F">
              <w:t>движного сост</w:t>
            </w:r>
            <w:r w:rsidR="002C7D52" w:rsidRPr="003E0B0F">
              <w:t>а</w:t>
            </w:r>
            <w:r w:rsidR="002C7D52" w:rsidRPr="003E0B0F">
              <w:t xml:space="preserve">ва  </w:t>
            </w:r>
          </w:p>
        </w:tc>
        <w:tc>
          <w:tcPr>
            <w:tcW w:w="2126" w:type="dxa"/>
          </w:tcPr>
          <w:p w:rsidR="002C7D52" w:rsidRPr="003E0B0F" w:rsidRDefault="00B43F8D" w:rsidP="002526AA">
            <w:pPr>
              <w:pStyle w:val="Default"/>
            </w:pPr>
            <w:r w:rsidRPr="003E0B0F">
              <w:t>п</w:t>
            </w:r>
            <w:r w:rsidR="002C7D52" w:rsidRPr="003E0B0F">
              <w:t>риобретение а</w:t>
            </w:r>
            <w:r w:rsidR="002C7D52" w:rsidRPr="003E0B0F">
              <w:t>в</w:t>
            </w:r>
            <w:r w:rsidR="002C7D52" w:rsidRPr="003E0B0F">
              <w:t>тобусов</w:t>
            </w:r>
          </w:p>
        </w:tc>
        <w:tc>
          <w:tcPr>
            <w:tcW w:w="1701" w:type="dxa"/>
          </w:tcPr>
          <w:p w:rsidR="002C7D52" w:rsidRPr="003E0B0F" w:rsidRDefault="002C7D52" w:rsidP="002526AA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2C7D52">
        <w:trPr>
          <w:trHeight w:val="772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2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 xml:space="preserve">Мельзавод - </w:t>
            </w:r>
            <w:proofErr w:type="spellStart"/>
            <w:r w:rsidRPr="003E0B0F">
              <w:t>Кожзавод</w:t>
            </w:r>
            <w:proofErr w:type="spellEnd"/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3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3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 xml:space="preserve">пер. Юго-Западный - </w:t>
            </w:r>
            <w:proofErr w:type="spellStart"/>
            <w:r w:rsidRPr="003E0B0F">
              <w:t>Спиртзавод</w:t>
            </w:r>
            <w:proofErr w:type="spellEnd"/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4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4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Военная часть 41477 – Объездная дорога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5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5</w:t>
            </w:r>
          </w:p>
          <w:p w:rsidR="00B43F8D" w:rsidRPr="003E0B0F" w:rsidRDefault="00B43F8D" w:rsidP="002C7D52">
            <w:pPr>
              <w:pStyle w:val="Default"/>
            </w:pPr>
            <w:proofErr w:type="spellStart"/>
            <w:r w:rsidRPr="003E0B0F">
              <w:t>Заготзерно</w:t>
            </w:r>
            <w:proofErr w:type="spellEnd"/>
            <w:r w:rsidRPr="003E0B0F">
              <w:t xml:space="preserve"> - Больница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6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6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ГЗПП - Хлебокомбинат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7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7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Воинская часть - Вод</w:t>
            </w:r>
            <w:r w:rsidRPr="003E0B0F">
              <w:t>о</w:t>
            </w:r>
            <w:r w:rsidRPr="003E0B0F">
              <w:t>лечебница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8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8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т. Александрийская – г. Ге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9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9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. Новозаведенное – г. Ге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0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0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т. Георгиевская – г. Г</w:t>
            </w:r>
            <w:r w:rsidRPr="003E0B0F">
              <w:t>е</w:t>
            </w:r>
            <w:r w:rsidRPr="003E0B0F">
              <w:t>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1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1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т. Урухская – г. Георг</w:t>
            </w:r>
            <w:r w:rsidRPr="003E0B0F">
              <w:t>и</w:t>
            </w:r>
            <w:r w:rsidRPr="003E0B0F">
              <w:t>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2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2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п. Шаумянский – г. Г</w:t>
            </w:r>
            <w:r w:rsidRPr="003E0B0F">
              <w:t>е</w:t>
            </w:r>
            <w:r w:rsidRPr="003E0B0F">
              <w:t>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3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3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 xml:space="preserve">п. </w:t>
            </w:r>
            <w:proofErr w:type="spellStart"/>
            <w:r w:rsidRPr="003E0B0F">
              <w:t>Приэтокский</w:t>
            </w:r>
            <w:proofErr w:type="spellEnd"/>
            <w:r w:rsidRPr="003E0B0F">
              <w:t xml:space="preserve"> – г. Г</w:t>
            </w:r>
            <w:r w:rsidRPr="003E0B0F">
              <w:t>е</w:t>
            </w:r>
            <w:r w:rsidRPr="003E0B0F">
              <w:t>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4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4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lastRenderedPageBreak/>
              <w:t>п. Семеновка – г. Гео</w:t>
            </w:r>
            <w:r w:rsidRPr="003E0B0F">
              <w:t>р</w:t>
            </w:r>
            <w:r w:rsidRPr="003E0B0F">
              <w:t>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lastRenderedPageBreak/>
              <w:t>обновление п</w:t>
            </w:r>
            <w:r w:rsidRPr="003E0B0F">
              <w:t>о</w:t>
            </w:r>
            <w:r w:rsidRPr="003E0B0F">
              <w:lastRenderedPageBreak/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lastRenderedPageBreak/>
              <w:t>приобретение а</w:t>
            </w:r>
            <w:r w:rsidRPr="003E0B0F">
              <w:t>в</w:t>
            </w:r>
            <w:r w:rsidRPr="003E0B0F">
              <w:lastRenderedPageBreak/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lastRenderedPageBreak/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lastRenderedPageBreak/>
              <w:t>15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5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т. Незлобная – г. Гео</w:t>
            </w:r>
            <w:r w:rsidRPr="003E0B0F">
              <w:t>р</w:t>
            </w:r>
            <w:r w:rsidRPr="003E0B0F">
              <w:t>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6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6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. Краснокумско</w:t>
            </w:r>
            <w:proofErr w:type="gramStart"/>
            <w:r w:rsidRPr="003E0B0F">
              <w:t>е–</w:t>
            </w:r>
            <w:proofErr w:type="gramEnd"/>
            <w:r w:rsidRPr="003E0B0F">
              <w:t xml:space="preserve"> г. Г</w:t>
            </w:r>
            <w:r w:rsidRPr="003E0B0F">
              <w:t>е</w:t>
            </w:r>
            <w:r w:rsidRPr="003E0B0F">
              <w:t>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7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7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. Краснокумское (ул. Горна) – г. Ге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8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8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ст. Подгорная – г. Гео</w:t>
            </w:r>
            <w:r w:rsidRPr="003E0B0F">
              <w:t>р</w:t>
            </w:r>
            <w:r w:rsidRPr="003E0B0F">
              <w:t>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19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19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п. Крутоярский – г. Г</w:t>
            </w:r>
            <w:r w:rsidRPr="003E0B0F">
              <w:t>е</w:t>
            </w:r>
            <w:r w:rsidRPr="003E0B0F">
              <w:t>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C7D52">
            <w:pPr>
              <w:pStyle w:val="Default"/>
              <w:jc w:val="center"/>
            </w:pPr>
            <w:r w:rsidRPr="003E0B0F">
              <w:t>20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п. Терский – г. Георг</w:t>
            </w:r>
            <w:r w:rsidRPr="003E0B0F">
              <w:t>и</w:t>
            </w:r>
            <w:r w:rsidRPr="003E0B0F">
              <w:t>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21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1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п. Новый – г. Геор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  <w:tr w:rsidR="00B43F8D" w:rsidRPr="003E0B0F" w:rsidTr="0066280A">
        <w:trPr>
          <w:trHeight w:val="399"/>
        </w:trPr>
        <w:tc>
          <w:tcPr>
            <w:tcW w:w="817" w:type="dxa"/>
          </w:tcPr>
          <w:p w:rsidR="00B43F8D" w:rsidRPr="003E0B0F" w:rsidRDefault="00B43F8D" w:rsidP="002526AA">
            <w:pPr>
              <w:pStyle w:val="Default"/>
              <w:jc w:val="center"/>
            </w:pPr>
            <w:r w:rsidRPr="003E0B0F">
              <w:t>22.</w:t>
            </w:r>
          </w:p>
        </w:tc>
        <w:tc>
          <w:tcPr>
            <w:tcW w:w="2835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2</w:t>
            </w:r>
          </w:p>
          <w:p w:rsidR="00B43F8D" w:rsidRPr="003E0B0F" w:rsidRDefault="00B43F8D" w:rsidP="002C7D52">
            <w:pPr>
              <w:pStyle w:val="Default"/>
            </w:pPr>
            <w:r w:rsidRPr="003E0B0F">
              <w:t>п. Балковский – г. Гео</w:t>
            </w:r>
            <w:r w:rsidRPr="003E0B0F">
              <w:t>р</w:t>
            </w:r>
            <w:r w:rsidRPr="003E0B0F">
              <w:t>гиевск</w:t>
            </w:r>
          </w:p>
        </w:tc>
        <w:tc>
          <w:tcPr>
            <w:tcW w:w="1985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обновление п</w:t>
            </w:r>
            <w:r w:rsidRPr="003E0B0F">
              <w:t>о</w:t>
            </w:r>
            <w:r w:rsidRPr="003E0B0F">
              <w:t>движного сост</w:t>
            </w:r>
            <w:r w:rsidRPr="003E0B0F">
              <w:t>а</w:t>
            </w:r>
            <w:r w:rsidRPr="003E0B0F">
              <w:t xml:space="preserve">ва  </w:t>
            </w:r>
          </w:p>
        </w:tc>
        <w:tc>
          <w:tcPr>
            <w:tcW w:w="2126" w:type="dxa"/>
          </w:tcPr>
          <w:p w:rsidR="00B43F8D" w:rsidRPr="003E0B0F" w:rsidRDefault="00B43F8D" w:rsidP="00007DB3">
            <w:pPr>
              <w:pStyle w:val="Default"/>
            </w:pPr>
            <w:r w:rsidRPr="003E0B0F">
              <w:t>приобретение а</w:t>
            </w:r>
            <w:r w:rsidRPr="003E0B0F">
              <w:t>в</w:t>
            </w:r>
            <w:r w:rsidRPr="003E0B0F">
              <w:t>тобусов</w:t>
            </w:r>
          </w:p>
        </w:tc>
        <w:tc>
          <w:tcPr>
            <w:tcW w:w="1701" w:type="dxa"/>
          </w:tcPr>
          <w:p w:rsidR="00B43F8D" w:rsidRPr="003E0B0F" w:rsidRDefault="00B43F8D" w:rsidP="002C7D52">
            <w:pPr>
              <w:pStyle w:val="Default"/>
            </w:pPr>
            <w:r w:rsidRPr="003E0B0F">
              <w:t>2018-2022 гг.</w:t>
            </w:r>
          </w:p>
        </w:tc>
      </w:tr>
    </w:tbl>
    <w:p w:rsidR="004C0D52" w:rsidRDefault="004C0D52" w:rsidP="004C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68" w:rsidRDefault="00F93268" w:rsidP="004C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68" w:rsidRDefault="00F93268" w:rsidP="004C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68" w:rsidRPr="00B613F6" w:rsidRDefault="00F25C28" w:rsidP="00F25C2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2" w:name="_GoBack"/>
      <w:bookmarkEnd w:id="2"/>
    </w:p>
    <w:p w:rsidR="00F93268" w:rsidRPr="00B613F6" w:rsidRDefault="00F93268" w:rsidP="00F9326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93268" w:rsidRPr="00B613F6" w:rsidSect="00007DB3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5C" w:rsidRDefault="001D525C" w:rsidP="00007DB3">
      <w:pPr>
        <w:spacing w:after="0" w:line="240" w:lineRule="auto"/>
      </w:pPr>
      <w:r>
        <w:separator/>
      </w:r>
    </w:p>
  </w:endnote>
  <w:endnote w:type="continuationSeparator" w:id="0">
    <w:p w:rsidR="001D525C" w:rsidRDefault="001D525C" w:rsidP="000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5C" w:rsidRDefault="001D525C" w:rsidP="00007DB3">
      <w:pPr>
        <w:spacing w:after="0" w:line="240" w:lineRule="auto"/>
      </w:pPr>
      <w:r>
        <w:separator/>
      </w:r>
    </w:p>
  </w:footnote>
  <w:footnote w:type="continuationSeparator" w:id="0">
    <w:p w:rsidR="001D525C" w:rsidRDefault="001D525C" w:rsidP="0000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690904"/>
      <w:docPartObj>
        <w:docPartGallery w:val="Page Numbers (Top of Page)"/>
        <w:docPartUnique/>
      </w:docPartObj>
    </w:sdtPr>
    <w:sdtEndPr/>
    <w:sdtContent>
      <w:p w:rsidR="00007DB3" w:rsidRDefault="00007DB3" w:rsidP="00007DB3">
        <w:pPr>
          <w:pStyle w:val="af3"/>
          <w:jc w:val="right"/>
        </w:pPr>
        <w:r w:rsidRPr="00007D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7D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7D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C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7D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B3" w:rsidRDefault="00007DB3" w:rsidP="00007DB3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1707"/>
    <w:multiLevelType w:val="hybridMultilevel"/>
    <w:tmpl w:val="C94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0A1E"/>
    <w:multiLevelType w:val="hybridMultilevel"/>
    <w:tmpl w:val="66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7F8"/>
    <w:rsid w:val="00000597"/>
    <w:rsid w:val="00001C97"/>
    <w:rsid w:val="000026AA"/>
    <w:rsid w:val="00004687"/>
    <w:rsid w:val="00007DB3"/>
    <w:rsid w:val="00011F3A"/>
    <w:rsid w:val="0001203E"/>
    <w:rsid w:val="000147F8"/>
    <w:rsid w:val="0001501D"/>
    <w:rsid w:val="00017F98"/>
    <w:rsid w:val="00027C92"/>
    <w:rsid w:val="00032E81"/>
    <w:rsid w:val="0004690B"/>
    <w:rsid w:val="000515F2"/>
    <w:rsid w:val="00051F29"/>
    <w:rsid w:val="00052ECF"/>
    <w:rsid w:val="00053532"/>
    <w:rsid w:val="00057315"/>
    <w:rsid w:val="00061B7A"/>
    <w:rsid w:val="00063B13"/>
    <w:rsid w:val="00064ECF"/>
    <w:rsid w:val="00067C16"/>
    <w:rsid w:val="000757BC"/>
    <w:rsid w:val="000800F1"/>
    <w:rsid w:val="00081C44"/>
    <w:rsid w:val="00094172"/>
    <w:rsid w:val="00097B99"/>
    <w:rsid w:val="000B219B"/>
    <w:rsid w:val="000B2ED0"/>
    <w:rsid w:val="000C10E1"/>
    <w:rsid w:val="000C3163"/>
    <w:rsid w:val="000D040D"/>
    <w:rsid w:val="000F2B35"/>
    <w:rsid w:val="000F7EA2"/>
    <w:rsid w:val="00102668"/>
    <w:rsid w:val="00107C4A"/>
    <w:rsid w:val="00112F85"/>
    <w:rsid w:val="00113B5C"/>
    <w:rsid w:val="00117EA5"/>
    <w:rsid w:val="00126D83"/>
    <w:rsid w:val="00131CC9"/>
    <w:rsid w:val="00132671"/>
    <w:rsid w:val="001400E2"/>
    <w:rsid w:val="00141844"/>
    <w:rsid w:val="00156ED5"/>
    <w:rsid w:val="001662BE"/>
    <w:rsid w:val="00170ED8"/>
    <w:rsid w:val="00171F7E"/>
    <w:rsid w:val="001747BD"/>
    <w:rsid w:val="0017786E"/>
    <w:rsid w:val="00181349"/>
    <w:rsid w:val="001816BB"/>
    <w:rsid w:val="00182FFD"/>
    <w:rsid w:val="00183094"/>
    <w:rsid w:val="00184A64"/>
    <w:rsid w:val="0018742A"/>
    <w:rsid w:val="00187573"/>
    <w:rsid w:val="00190C4E"/>
    <w:rsid w:val="001A0552"/>
    <w:rsid w:val="001A7467"/>
    <w:rsid w:val="001B0EF4"/>
    <w:rsid w:val="001B7D7D"/>
    <w:rsid w:val="001C01AB"/>
    <w:rsid w:val="001C122B"/>
    <w:rsid w:val="001C1B94"/>
    <w:rsid w:val="001D0C95"/>
    <w:rsid w:val="001D165D"/>
    <w:rsid w:val="001D525C"/>
    <w:rsid w:val="001E2950"/>
    <w:rsid w:val="001E4744"/>
    <w:rsid w:val="001F053E"/>
    <w:rsid w:val="001F1289"/>
    <w:rsid w:val="002024FB"/>
    <w:rsid w:val="002056B1"/>
    <w:rsid w:val="00210BA5"/>
    <w:rsid w:val="00226077"/>
    <w:rsid w:val="002302AC"/>
    <w:rsid w:val="00240028"/>
    <w:rsid w:val="00242FDA"/>
    <w:rsid w:val="00247489"/>
    <w:rsid w:val="00250FE4"/>
    <w:rsid w:val="002526AA"/>
    <w:rsid w:val="00252D52"/>
    <w:rsid w:val="00253204"/>
    <w:rsid w:val="002548A3"/>
    <w:rsid w:val="00263B4D"/>
    <w:rsid w:val="002652A1"/>
    <w:rsid w:val="002710E4"/>
    <w:rsid w:val="00273FD5"/>
    <w:rsid w:val="0027767F"/>
    <w:rsid w:val="002831DF"/>
    <w:rsid w:val="00286555"/>
    <w:rsid w:val="00296727"/>
    <w:rsid w:val="002A05D0"/>
    <w:rsid w:val="002A1E6B"/>
    <w:rsid w:val="002A2A9F"/>
    <w:rsid w:val="002A6321"/>
    <w:rsid w:val="002A69C7"/>
    <w:rsid w:val="002B0662"/>
    <w:rsid w:val="002B08A3"/>
    <w:rsid w:val="002B1481"/>
    <w:rsid w:val="002B3488"/>
    <w:rsid w:val="002B5E47"/>
    <w:rsid w:val="002C3A8D"/>
    <w:rsid w:val="002C5513"/>
    <w:rsid w:val="002C7D52"/>
    <w:rsid w:val="002D25AD"/>
    <w:rsid w:val="002E4A3E"/>
    <w:rsid w:val="00303D3A"/>
    <w:rsid w:val="003122A6"/>
    <w:rsid w:val="00314F5F"/>
    <w:rsid w:val="00317D11"/>
    <w:rsid w:val="003209D3"/>
    <w:rsid w:val="003229D1"/>
    <w:rsid w:val="00325C4B"/>
    <w:rsid w:val="00327A7C"/>
    <w:rsid w:val="00331DDA"/>
    <w:rsid w:val="003325C1"/>
    <w:rsid w:val="003427F8"/>
    <w:rsid w:val="0034742E"/>
    <w:rsid w:val="00365BBB"/>
    <w:rsid w:val="003672A6"/>
    <w:rsid w:val="003806FD"/>
    <w:rsid w:val="00382836"/>
    <w:rsid w:val="003871B1"/>
    <w:rsid w:val="003A1F6F"/>
    <w:rsid w:val="003A58DD"/>
    <w:rsid w:val="003A6285"/>
    <w:rsid w:val="003A77F9"/>
    <w:rsid w:val="003B2DAF"/>
    <w:rsid w:val="003B637F"/>
    <w:rsid w:val="003C1A95"/>
    <w:rsid w:val="003C476B"/>
    <w:rsid w:val="003C5020"/>
    <w:rsid w:val="003D00AD"/>
    <w:rsid w:val="003D5D3A"/>
    <w:rsid w:val="003D668B"/>
    <w:rsid w:val="003D7FCF"/>
    <w:rsid w:val="003E0749"/>
    <w:rsid w:val="003E0B0F"/>
    <w:rsid w:val="003E0D94"/>
    <w:rsid w:val="003F0350"/>
    <w:rsid w:val="003F0C8B"/>
    <w:rsid w:val="003F38FD"/>
    <w:rsid w:val="003F67B7"/>
    <w:rsid w:val="00401557"/>
    <w:rsid w:val="00401E6A"/>
    <w:rsid w:val="004318A6"/>
    <w:rsid w:val="00434BED"/>
    <w:rsid w:val="00436026"/>
    <w:rsid w:val="0044657D"/>
    <w:rsid w:val="004575F1"/>
    <w:rsid w:val="00457D0A"/>
    <w:rsid w:val="004615AC"/>
    <w:rsid w:val="004630FB"/>
    <w:rsid w:val="004747CE"/>
    <w:rsid w:val="004818D4"/>
    <w:rsid w:val="00483C79"/>
    <w:rsid w:val="00485994"/>
    <w:rsid w:val="00486539"/>
    <w:rsid w:val="00490F78"/>
    <w:rsid w:val="00491863"/>
    <w:rsid w:val="00492855"/>
    <w:rsid w:val="00495025"/>
    <w:rsid w:val="00496AF1"/>
    <w:rsid w:val="004A1518"/>
    <w:rsid w:val="004A6651"/>
    <w:rsid w:val="004B5AFC"/>
    <w:rsid w:val="004B5ED8"/>
    <w:rsid w:val="004B6C36"/>
    <w:rsid w:val="004C0D52"/>
    <w:rsid w:val="004C2590"/>
    <w:rsid w:val="004C34A7"/>
    <w:rsid w:val="004D0A3D"/>
    <w:rsid w:val="004D2BC8"/>
    <w:rsid w:val="004E29B1"/>
    <w:rsid w:val="004F1271"/>
    <w:rsid w:val="004F22F5"/>
    <w:rsid w:val="004F2978"/>
    <w:rsid w:val="004F70A3"/>
    <w:rsid w:val="00504C97"/>
    <w:rsid w:val="00517E24"/>
    <w:rsid w:val="00520F39"/>
    <w:rsid w:val="005210F3"/>
    <w:rsid w:val="00521F22"/>
    <w:rsid w:val="0052572F"/>
    <w:rsid w:val="00530080"/>
    <w:rsid w:val="00531248"/>
    <w:rsid w:val="005329D8"/>
    <w:rsid w:val="00533130"/>
    <w:rsid w:val="00542C83"/>
    <w:rsid w:val="00552CB6"/>
    <w:rsid w:val="005540B0"/>
    <w:rsid w:val="00554B84"/>
    <w:rsid w:val="00563B8B"/>
    <w:rsid w:val="00573005"/>
    <w:rsid w:val="00575FBA"/>
    <w:rsid w:val="0057672A"/>
    <w:rsid w:val="00577299"/>
    <w:rsid w:val="00581CCC"/>
    <w:rsid w:val="00585AFA"/>
    <w:rsid w:val="005874AA"/>
    <w:rsid w:val="00590546"/>
    <w:rsid w:val="00597629"/>
    <w:rsid w:val="005A6EAA"/>
    <w:rsid w:val="005B073B"/>
    <w:rsid w:val="005B2A33"/>
    <w:rsid w:val="005C4437"/>
    <w:rsid w:val="005C515F"/>
    <w:rsid w:val="005D774D"/>
    <w:rsid w:val="005E2788"/>
    <w:rsid w:val="005E7C1F"/>
    <w:rsid w:val="005F03B5"/>
    <w:rsid w:val="005F350D"/>
    <w:rsid w:val="005F3A9D"/>
    <w:rsid w:val="005F3C6C"/>
    <w:rsid w:val="005F528B"/>
    <w:rsid w:val="006036F6"/>
    <w:rsid w:val="00605B6C"/>
    <w:rsid w:val="00605DBE"/>
    <w:rsid w:val="00613A07"/>
    <w:rsid w:val="00615F6B"/>
    <w:rsid w:val="0061633A"/>
    <w:rsid w:val="00617ABA"/>
    <w:rsid w:val="006226BA"/>
    <w:rsid w:val="0062654B"/>
    <w:rsid w:val="00632488"/>
    <w:rsid w:val="00634786"/>
    <w:rsid w:val="00643E43"/>
    <w:rsid w:val="006534EE"/>
    <w:rsid w:val="00655446"/>
    <w:rsid w:val="0066280A"/>
    <w:rsid w:val="00671864"/>
    <w:rsid w:val="00671A5E"/>
    <w:rsid w:val="00672662"/>
    <w:rsid w:val="00672CC7"/>
    <w:rsid w:val="00673596"/>
    <w:rsid w:val="00673F6A"/>
    <w:rsid w:val="00676F31"/>
    <w:rsid w:val="00677831"/>
    <w:rsid w:val="006A2599"/>
    <w:rsid w:val="006A354D"/>
    <w:rsid w:val="006C300E"/>
    <w:rsid w:val="006C3DC2"/>
    <w:rsid w:val="006D6212"/>
    <w:rsid w:val="006E2800"/>
    <w:rsid w:val="006E369A"/>
    <w:rsid w:val="006E7299"/>
    <w:rsid w:val="006F101F"/>
    <w:rsid w:val="006F7901"/>
    <w:rsid w:val="006F7F22"/>
    <w:rsid w:val="00706CFE"/>
    <w:rsid w:val="007126D6"/>
    <w:rsid w:val="00730185"/>
    <w:rsid w:val="007320A1"/>
    <w:rsid w:val="00732D1C"/>
    <w:rsid w:val="007365CA"/>
    <w:rsid w:val="00736961"/>
    <w:rsid w:val="00736EC8"/>
    <w:rsid w:val="0074081F"/>
    <w:rsid w:val="007419E1"/>
    <w:rsid w:val="00742B7B"/>
    <w:rsid w:val="007432D1"/>
    <w:rsid w:val="00747544"/>
    <w:rsid w:val="00755D36"/>
    <w:rsid w:val="00755F16"/>
    <w:rsid w:val="00756171"/>
    <w:rsid w:val="00756F54"/>
    <w:rsid w:val="00770FC3"/>
    <w:rsid w:val="007753FD"/>
    <w:rsid w:val="007857B3"/>
    <w:rsid w:val="007869E4"/>
    <w:rsid w:val="00791A56"/>
    <w:rsid w:val="007961C2"/>
    <w:rsid w:val="0079684D"/>
    <w:rsid w:val="007968A1"/>
    <w:rsid w:val="007B143F"/>
    <w:rsid w:val="007B161B"/>
    <w:rsid w:val="007B1631"/>
    <w:rsid w:val="007B16F6"/>
    <w:rsid w:val="007B3B9E"/>
    <w:rsid w:val="007C16C0"/>
    <w:rsid w:val="007C4190"/>
    <w:rsid w:val="007C65E6"/>
    <w:rsid w:val="007C6960"/>
    <w:rsid w:val="007D5196"/>
    <w:rsid w:val="007E6AD2"/>
    <w:rsid w:val="007F084F"/>
    <w:rsid w:val="007F0AF2"/>
    <w:rsid w:val="007F18C8"/>
    <w:rsid w:val="007F2698"/>
    <w:rsid w:val="007F301E"/>
    <w:rsid w:val="007F6DDA"/>
    <w:rsid w:val="00802B29"/>
    <w:rsid w:val="00802D3F"/>
    <w:rsid w:val="00805270"/>
    <w:rsid w:val="008106F8"/>
    <w:rsid w:val="0082533F"/>
    <w:rsid w:val="008302C4"/>
    <w:rsid w:val="00853BBF"/>
    <w:rsid w:val="00860A54"/>
    <w:rsid w:val="00861BA9"/>
    <w:rsid w:val="00862F23"/>
    <w:rsid w:val="00863530"/>
    <w:rsid w:val="008811E1"/>
    <w:rsid w:val="00887FB6"/>
    <w:rsid w:val="008A036D"/>
    <w:rsid w:val="008A0F8E"/>
    <w:rsid w:val="008A2A50"/>
    <w:rsid w:val="008B2C1F"/>
    <w:rsid w:val="008C3187"/>
    <w:rsid w:val="008C3A02"/>
    <w:rsid w:val="008C46AC"/>
    <w:rsid w:val="008D3F70"/>
    <w:rsid w:val="008D5C9C"/>
    <w:rsid w:val="008E05AE"/>
    <w:rsid w:val="008E2050"/>
    <w:rsid w:val="008E2375"/>
    <w:rsid w:val="008E237B"/>
    <w:rsid w:val="008E3BF7"/>
    <w:rsid w:val="008E4C19"/>
    <w:rsid w:val="008E6896"/>
    <w:rsid w:val="008F1493"/>
    <w:rsid w:val="0090314A"/>
    <w:rsid w:val="00903601"/>
    <w:rsid w:val="009109DF"/>
    <w:rsid w:val="00916542"/>
    <w:rsid w:val="0091769B"/>
    <w:rsid w:val="00917AD8"/>
    <w:rsid w:val="00920128"/>
    <w:rsid w:val="0092218E"/>
    <w:rsid w:val="0092368A"/>
    <w:rsid w:val="00925A48"/>
    <w:rsid w:val="00932DE3"/>
    <w:rsid w:val="00940B6B"/>
    <w:rsid w:val="009451A4"/>
    <w:rsid w:val="00953612"/>
    <w:rsid w:val="00962B6D"/>
    <w:rsid w:val="00966E8E"/>
    <w:rsid w:val="00973A75"/>
    <w:rsid w:val="009746E7"/>
    <w:rsid w:val="009876E7"/>
    <w:rsid w:val="009A1812"/>
    <w:rsid w:val="009A1F97"/>
    <w:rsid w:val="009A2AE1"/>
    <w:rsid w:val="009C0FD2"/>
    <w:rsid w:val="009C16FC"/>
    <w:rsid w:val="009D1E3F"/>
    <w:rsid w:val="009E07D0"/>
    <w:rsid w:val="009E7B2D"/>
    <w:rsid w:val="009E7E76"/>
    <w:rsid w:val="009F15A2"/>
    <w:rsid w:val="009F5115"/>
    <w:rsid w:val="009F626A"/>
    <w:rsid w:val="009F67DA"/>
    <w:rsid w:val="009F6F5F"/>
    <w:rsid w:val="00A00D9E"/>
    <w:rsid w:val="00A028E0"/>
    <w:rsid w:val="00A033F7"/>
    <w:rsid w:val="00A066EF"/>
    <w:rsid w:val="00A07912"/>
    <w:rsid w:val="00A1313A"/>
    <w:rsid w:val="00A16F24"/>
    <w:rsid w:val="00A31186"/>
    <w:rsid w:val="00A42D0C"/>
    <w:rsid w:val="00A50004"/>
    <w:rsid w:val="00A511A2"/>
    <w:rsid w:val="00A53BBB"/>
    <w:rsid w:val="00A55B0A"/>
    <w:rsid w:val="00A6456F"/>
    <w:rsid w:val="00A6554A"/>
    <w:rsid w:val="00A702B0"/>
    <w:rsid w:val="00A854BB"/>
    <w:rsid w:val="00A9245F"/>
    <w:rsid w:val="00A957AE"/>
    <w:rsid w:val="00A9755A"/>
    <w:rsid w:val="00AA5F0F"/>
    <w:rsid w:val="00AB5967"/>
    <w:rsid w:val="00AC09F7"/>
    <w:rsid w:val="00AD0466"/>
    <w:rsid w:val="00AD054A"/>
    <w:rsid w:val="00AD1F87"/>
    <w:rsid w:val="00AD79B4"/>
    <w:rsid w:val="00AD7A5C"/>
    <w:rsid w:val="00AE261B"/>
    <w:rsid w:val="00AE3A03"/>
    <w:rsid w:val="00AF47F8"/>
    <w:rsid w:val="00B0167C"/>
    <w:rsid w:val="00B04B3E"/>
    <w:rsid w:val="00B0527C"/>
    <w:rsid w:val="00B06DF1"/>
    <w:rsid w:val="00B1230D"/>
    <w:rsid w:val="00B12FA7"/>
    <w:rsid w:val="00B15656"/>
    <w:rsid w:val="00B24DF3"/>
    <w:rsid w:val="00B363C0"/>
    <w:rsid w:val="00B43F8D"/>
    <w:rsid w:val="00B50D10"/>
    <w:rsid w:val="00B54F59"/>
    <w:rsid w:val="00B5552E"/>
    <w:rsid w:val="00B560FA"/>
    <w:rsid w:val="00B56F61"/>
    <w:rsid w:val="00B613F6"/>
    <w:rsid w:val="00B62CBD"/>
    <w:rsid w:val="00B63142"/>
    <w:rsid w:val="00B6497E"/>
    <w:rsid w:val="00B65F21"/>
    <w:rsid w:val="00B670C5"/>
    <w:rsid w:val="00B716B7"/>
    <w:rsid w:val="00B80B30"/>
    <w:rsid w:val="00B82B1E"/>
    <w:rsid w:val="00B86D71"/>
    <w:rsid w:val="00B96B6D"/>
    <w:rsid w:val="00B97D0F"/>
    <w:rsid w:val="00BA196B"/>
    <w:rsid w:val="00BA46EF"/>
    <w:rsid w:val="00BB52C6"/>
    <w:rsid w:val="00BB72EA"/>
    <w:rsid w:val="00BC294C"/>
    <w:rsid w:val="00BD2901"/>
    <w:rsid w:val="00BE347A"/>
    <w:rsid w:val="00BE41C3"/>
    <w:rsid w:val="00BF60CB"/>
    <w:rsid w:val="00C024A2"/>
    <w:rsid w:val="00C03AAA"/>
    <w:rsid w:val="00C167C5"/>
    <w:rsid w:val="00C1744C"/>
    <w:rsid w:val="00C2016F"/>
    <w:rsid w:val="00C253A8"/>
    <w:rsid w:val="00C25995"/>
    <w:rsid w:val="00C27BB3"/>
    <w:rsid w:val="00C4313D"/>
    <w:rsid w:val="00C51038"/>
    <w:rsid w:val="00C57891"/>
    <w:rsid w:val="00C61BBE"/>
    <w:rsid w:val="00C653B8"/>
    <w:rsid w:val="00C731F0"/>
    <w:rsid w:val="00C81677"/>
    <w:rsid w:val="00C90DD7"/>
    <w:rsid w:val="00C93F3D"/>
    <w:rsid w:val="00CB320B"/>
    <w:rsid w:val="00CB32ED"/>
    <w:rsid w:val="00CB5243"/>
    <w:rsid w:val="00CB69A2"/>
    <w:rsid w:val="00CD0DFF"/>
    <w:rsid w:val="00CD481C"/>
    <w:rsid w:val="00CD7EC3"/>
    <w:rsid w:val="00CE3739"/>
    <w:rsid w:val="00CE60E5"/>
    <w:rsid w:val="00CF1DA8"/>
    <w:rsid w:val="00CF4F51"/>
    <w:rsid w:val="00CF6F24"/>
    <w:rsid w:val="00CF7770"/>
    <w:rsid w:val="00D0340B"/>
    <w:rsid w:val="00D065C9"/>
    <w:rsid w:val="00D0690E"/>
    <w:rsid w:val="00D215B2"/>
    <w:rsid w:val="00D23462"/>
    <w:rsid w:val="00D27C74"/>
    <w:rsid w:val="00D44228"/>
    <w:rsid w:val="00D73667"/>
    <w:rsid w:val="00D76C1D"/>
    <w:rsid w:val="00D773F1"/>
    <w:rsid w:val="00D813D2"/>
    <w:rsid w:val="00D86452"/>
    <w:rsid w:val="00D94B43"/>
    <w:rsid w:val="00DA03BC"/>
    <w:rsid w:val="00DA2106"/>
    <w:rsid w:val="00DA5526"/>
    <w:rsid w:val="00DC1A7A"/>
    <w:rsid w:val="00DC6FC0"/>
    <w:rsid w:val="00DD0006"/>
    <w:rsid w:val="00DD2A3A"/>
    <w:rsid w:val="00DD4554"/>
    <w:rsid w:val="00DE1109"/>
    <w:rsid w:val="00DE3745"/>
    <w:rsid w:val="00DF3838"/>
    <w:rsid w:val="00E056BB"/>
    <w:rsid w:val="00E05E23"/>
    <w:rsid w:val="00E0718F"/>
    <w:rsid w:val="00E256EA"/>
    <w:rsid w:val="00E2685A"/>
    <w:rsid w:val="00E3584F"/>
    <w:rsid w:val="00E43280"/>
    <w:rsid w:val="00E47FEA"/>
    <w:rsid w:val="00E57A46"/>
    <w:rsid w:val="00E57E2B"/>
    <w:rsid w:val="00E61D45"/>
    <w:rsid w:val="00E64EC1"/>
    <w:rsid w:val="00E73FF2"/>
    <w:rsid w:val="00E77118"/>
    <w:rsid w:val="00E9224B"/>
    <w:rsid w:val="00E93147"/>
    <w:rsid w:val="00E95ECD"/>
    <w:rsid w:val="00EA7992"/>
    <w:rsid w:val="00EB0024"/>
    <w:rsid w:val="00EB5FE7"/>
    <w:rsid w:val="00EC702D"/>
    <w:rsid w:val="00ED01E1"/>
    <w:rsid w:val="00ED16D1"/>
    <w:rsid w:val="00ED6E19"/>
    <w:rsid w:val="00EE1831"/>
    <w:rsid w:val="00EE6029"/>
    <w:rsid w:val="00EF4CC8"/>
    <w:rsid w:val="00F06C4E"/>
    <w:rsid w:val="00F10727"/>
    <w:rsid w:val="00F16E91"/>
    <w:rsid w:val="00F23F27"/>
    <w:rsid w:val="00F25C28"/>
    <w:rsid w:val="00F27C57"/>
    <w:rsid w:val="00F33CC7"/>
    <w:rsid w:val="00F36A07"/>
    <w:rsid w:val="00F37A2B"/>
    <w:rsid w:val="00F42D27"/>
    <w:rsid w:val="00F44299"/>
    <w:rsid w:val="00F52B52"/>
    <w:rsid w:val="00F5402B"/>
    <w:rsid w:val="00F62D5B"/>
    <w:rsid w:val="00F64DB4"/>
    <w:rsid w:val="00F744B1"/>
    <w:rsid w:val="00F80F76"/>
    <w:rsid w:val="00F81FD7"/>
    <w:rsid w:val="00F823B3"/>
    <w:rsid w:val="00F824E3"/>
    <w:rsid w:val="00F83736"/>
    <w:rsid w:val="00F83E31"/>
    <w:rsid w:val="00F9211D"/>
    <w:rsid w:val="00F93268"/>
    <w:rsid w:val="00FA0195"/>
    <w:rsid w:val="00FB0837"/>
    <w:rsid w:val="00FB426A"/>
    <w:rsid w:val="00FB42A1"/>
    <w:rsid w:val="00FB722B"/>
    <w:rsid w:val="00FC0BD1"/>
    <w:rsid w:val="00FC1F58"/>
    <w:rsid w:val="00FC2263"/>
    <w:rsid w:val="00FD45F7"/>
    <w:rsid w:val="00FD6115"/>
    <w:rsid w:val="00FE2BBE"/>
    <w:rsid w:val="00FE34B8"/>
    <w:rsid w:val="00FF130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85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210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36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9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CF4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3672A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4C0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0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07DB3"/>
  </w:style>
  <w:style w:type="paragraph" w:styleId="af5">
    <w:name w:val="footer"/>
    <w:basedOn w:val="a"/>
    <w:link w:val="af6"/>
    <w:uiPriority w:val="99"/>
    <w:unhideWhenUsed/>
    <w:rsid w:val="0000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0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210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36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9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CF4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B5B5-9FBA-47EE-98FB-A2375E2A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Васекина</cp:lastModifiedBy>
  <cp:revision>10</cp:revision>
  <cp:lastPrinted>2018-02-08T13:50:00Z</cp:lastPrinted>
  <dcterms:created xsi:type="dcterms:W3CDTF">2018-02-27T07:41:00Z</dcterms:created>
  <dcterms:modified xsi:type="dcterms:W3CDTF">2022-10-13T10:31:00Z</dcterms:modified>
</cp:coreProperties>
</file>